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2E07" w:rsidRDefault="004C3D74" w:rsidP="00A5367A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FDB410" wp14:editId="43F1CC30">
            <wp:simplePos x="0" y="0"/>
            <wp:positionH relativeFrom="column">
              <wp:posOffset>-347345</wp:posOffset>
            </wp:positionH>
            <wp:positionV relativeFrom="paragraph">
              <wp:posOffset>55880</wp:posOffset>
            </wp:positionV>
            <wp:extent cx="1304925" cy="6369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41C5F24" wp14:editId="0F7ACC56">
            <wp:simplePos x="0" y="0"/>
            <wp:positionH relativeFrom="column">
              <wp:posOffset>5253355</wp:posOffset>
            </wp:positionH>
            <wp:positionV relativeFrom="paragraph">
              <wp:posOffset>50800</wp:posOffset>
            </wp:positionV>
            <wp:extent cx="831215" cy="761365"/>
            <wp:effectExtent l="0" t="0" r="6985" b="635"/>
            <wp:wrapTight wrapText="bothSides">
              <wp:wrapPolygon edited="0">
                <wp:start x="0" y="0"/>
                <wp:lineTo x="0" y="21078"/>
                <wp:lineTo x="21286" y="21078"/>
                <wp:lineTo x="2128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627" w:rsidRDefault="00A5367A" w:rsidP="00523A26">
      <w:pPr>
        <w:pStyle w:val="Bezodstpw"/>
      </w:pPr>
      <w:r>
        <w:t xml:space="preserve">               </w:t>
      </w:r>
    </w:p>
    <w:p w:rsidR="007F4C23" w:rsidRPr="006C2E07" w:rsidRDefault="00523A26" w:rsidP="00523A26">
      <w:pPr>
        <w:pStyle w:val="Bezodstpw"/>
        <w:rPr>
          <w:rStyle w:val="Nagwek1Znak"/>
          <w:rFonts w:ascii="Tahoma" w:hAnsi="Tahoma" w:cs="Tahoma"/>
          <w:color w:val="00B050"/>
          <w:sz w:val="24"/>
          <w:szCs w:val="24"/>
        </w:rPr>
      </w:pPr>
      <w:r>
        <w:t xml:space="preserve">        </w:t>
      </w:r>
      <w:r w:rsidR="003722D0">
        <w:t xml:space="preserve">                              </w:t>
      </w:r>
      <w:r>
        <w:t xml:space="preserve">     </w:t>
      </w:r>
      <w:r w:rsidR="00364E71" w:rsidRPr="006C2E07">
        <w:rPr>
          <w:rStyle w:val="Nagwek1Znak"/>
          <w:rFonts w:ascii="Tahoma" w:hAnsi="Tahoma" w:cs="Tahoma"/>
          <w:color w:val="00B050"/>
          <w:sz w:val="24"/>
          <w:szCs w:val="24"/>
        </w:rPr>
        <w:t>JADŁOSPIS</w:t>
      </w:r>
    </w:p>
    <w:p w:rsidR="00737FB3" w:rsidRPr="003B637E" w:rsidRDefault="00B63186" w:rsidP="00506F0F">
      <w:pPr>
        <w:pStyle w:val="Bezodstpw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</w:t>
      </w:r>
      <w:r w:rsidR="00A5367A">
        <w:rPr>
          <w:rFonts w:ascii="Tahoma" w:hAnsi="Tahoma" w:cs="Tahoma"/>
          <w:b/>
          <w:sz w:val="24"/>
          <w:szCs w:val="24"/>
        </w:rPr>
        <w:t xml:space="preserve">      </w:t>
      </w:r>
      <w:r w:rsidR="00874E2F">
        <w:rPr>
          <w:rFonts w:ascii="Tahoma" w:hAnsi="Tahoma" w:cs="Tahoma"/>
          <w:b/>
          <w:sz w:val="24"/>
          <w:szCs w:val="24"/>
        </w:rPr>
        <w:t xml:space="preserve">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dekadowy </w:t>
      </w:r>
      <w:r w:rsidR="00DD576E">
        <w:rPr>
          <w:rFonts w:ascii="Tahoma" w:hAnsi="Tahoma" w:cs="Tahoma"/>
          <w:b/>
          <w:sz w:val="24"/>
          <w:szCs w:val="24"/>
        </w:rPr>
        <w:t>od</w:t>
      </w:r>
      <w:r w:rsidR="00F262FA">
        <w:rPr>
          <w:rFonts w:ascii="Tahoma" w:hAnsi="Tahoma" w:cs="Tahoma"/>
          <w:b/>
          <w:sz w:val="24"/>
          <w:szCs w:val="24"/>
        </w:rPr>
        <w:t xml:space="preserve"> 08.04</w:t>
      </w:r>
      <w:r w:rsidR="00882B19">
        <w:rPr>
          <w:rFonts w:ascii="Tahoma" w:hAnsi="Tahoma" w:cs="Tahoma"/>
          <w:b/>
          <w:sz w:val="24"/>
          <w:szCs w:val="24"/>
        </w:rPr>
        <w:t>.</w:t>
      </w:r>
      <w:r w:rsidR="00194D30">
        <w:rPr>
          <w:rFonts w:ascii="Tahoma" w:hAnsi="Tahoma" w:cs="Tahoma"/>
          <w:b/>
          <w:sz w:val="24"/>
          <w:szCs w:val="24"/>
        </w:rPr>
        <w:t>2019</w:t>
      </w:r>
      <w:r w:rsidR="000E0F7F">
        <w:rPr>
          <w:rFonts w:ascii="Tahoma" w:hAnsi="Tahoma" w:cs="Tahoma"/>
          <w:b/>
          <w:sz w:val="24"/>
          <w:szCs w:val="24"/>
        </w:rPr>
        <w:t xml:space="preserve"> r. </w:t>
      </w:r>
      <w:r w:rsidR="00417809" w:rsidRPr="00B635B5">
        <w:rPr>
          <w:rFonts w:ascii="Tahoma" w:hAnsi="Tahoma" w:cs="Tahoma"/>
          <w:b/>
          <w:sz w:val="24"/>
          <w:szCs w:val="24"/>
        </w:rPr>
        <w:t xml:space="preserve"> do</w:t>
      </w:r>
      <w:r w:rsidR="00523A26">
        <w:rPr>
          <w:rFonts w:ascii="Tahoma" w:hAnsi="Tahoma" w:cs="Tahoma"/>
          <w:b/>
          <w:sz w:val="24"/>
          <w:szCs w:val="24"/>
        </w:rPr>
        <w:t xml:space="preserve"> </w:t>
      </w:r>
      <w:r w:rsidR="00F262FA">
        <w:rPr>
          <w:rFonts w:ascii="Tahoma" w:hAnsi="Tahoma" w:cs="Tahoma"/>
          <w:b/>
          <w:sz w:val="24"/>
          <w:szCs w:val="24"/>
        </w:rPr>
        <w:t>19.04</w:t>
      </w:r>
      <w:r w:rsidR="00194D30">
        <w:rPr>
          <w:rFonts w:ascii="Tahoma" w:hAnsi="Tahoma" w:cs="Tahoma"/>
          <w:b/>
          <w:sz w:val="24"/>
          <w:szCs w:val="24"/>
        </w:rPr>
        <w:t>.2019</w:t>
      </w:r>
      <w:r w:rsidR="000E0F7F">
        <w:rPr>
          <w:rFonts w:ascii="Tahoma" w:hAnsi="Tahoma" w:cs="Tahoma"/>
          <w:b/>
          <w:sz w:val="24"/>
          <w:szCs w:val="24"/>
        </w:rPr>
        <w:t xml:space="preserve"> r.</w:t>
      </w:r>
      <w:r w:rsidR="00737FB3">
        <w:rPr>
          <w:rFonts w:ascii="Tahoma" w:hAnsi="Tahoma" w:cs="Tahoma"/>
          <w:b/>
          <w:sz w:val="24"/>
          <w:szCs w:val="24"/>
        </w:rPr>
        <w:t xml:space="preserve">   </w:t>
      </w:r>
    </w:p>
    <w:tbl>
      <w:tblPr>
        <w:tblpPr w:leftFromText="141" w:rightFromText="141" w:vertAnchor="text" w:horzAnchor="page" w:tblpX="433" w:tblpY="82"/>
        <w:tblOverlap w:val="never"/>
        <w:tblW w:w="11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3121"/>
        <w:gridCol w:w="4078"/>
        <w:gridCol w:w="13"/>
        <w:gridCol w:w="2984"/>
      </w:tblGrid>
      <w:tr w:rsidR="003722D0" w:rsidRPr="00317B07" w:rsidTr="00194D30">
        <w:trPr>
          <w:trHeight w:val="1074"/>
        </w:trPr>
        <w:tc>
          <w:tcPr>
            <w:tcW w:w="1422" w:type="dxa"/>
            <w:shd w:val="clear" w:color="auto" w:fill="auto"/>
            <w:vAlign w:val="center"/>
          </w:tcPr>
          <w:p w:rsidR="003722D0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D</w:t>
            </w:r>
            <w:r w:rsidRPr="00317B07">
              <w:rPr>
                <w:rFonts w:cs="Tahoma"/>
                <w:b/>
                <w:sz w:val="24"/>
              </w:rPr>
              <w:t>ata</w:t>
            </w:r>
          </w:p>
          <w:p w:rsidR="003722D0" w:rsidRPr="00317B07" w:rsidRDefault="003722D0" w:rsidP="003722D0">
            <w:pPr>
              <w:snapToGrid w:val="0"/>
              <w:ind w:left="34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 xml:space="preserve"> i dzień</w:t>
            </w:r>
          </w:p>
        </w:tc>
        <w:tc>
          <w:tcPr>
            <w:tcW w:w="31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1 śniadanie,</w:t>
            </w:r>
          </w:p>
          <w:p w:rsidR="003722D0" w:rsidRPr="00317B07" w:rsidRDefault="003722D0" w:rsidP="003722D0">
            <w:pPr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2 śniadanie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Obiad</w:t>
            </w:r>
          </w:p>
        </w:tc>
        <w:tc>
          <w:tcPr>
            <w:tcW w:w="2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22D0" w:rsidRPr="00317B07" w:rsidRDefault="003722D0" w:rsidP="003722D0">
            <w:pPr>
              <w:snapToGrid w:val="0"/>
              <w:rPr>
                <w:rFonts w:cs="Tahoma"/>
                <w:b/>
                <w:sz w:val="24"/>
              </w:rPr>
            </w:pPr>
            <w:r w:rsidRPr="00317B07">
              <w:rPr>
                <w:rFonts w:cs="Tahoma"/>
                <w:b/>
                <w:sz w:val="24"/>
              </w:rPr>
              <w:t>Podwieczorek</w:t>
            </w:r>
          </w:p>
        </w:tc>
      </w:tr>
      <w:tr w:rsidR="00194D30" w:rsidRPr="00317B07" w:rsidTr="00194D30">
        <w:trPr>
          <w:trHeight w:val="1523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194D30" w:rsidRPr="00D21CF1" w:rsidRDefault="00F262FA" w:rsidP="00441136">
            <w:pPr>
              <w:ind w:right="-108"/>
              <w:jc w:val="both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8.04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  <w:p w:rsidR="00194D30" w:rsidRPr="00D21CF1" w:rsidRDefault="00194D30" w:rsidP="003722D0">
            <w:pPr>
              <w:ind w:left="-288" w:right="-108" w:firstLine="288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85729" w:rsidRDefault="00593D91" w:rsidP="00B85729">
            <w:pPr>
              <w:rPr>
                <w:rFonts w:cs="Tahoma"/>
              </w:rPr>
            </w:pPr>
            <w:r>
              <w:t>1</w:t>
            </w:r>
            <w:r w:rsidR="00F262FA">
              <w:t>Chleb wiejski z masłem</w:t>
            </w:r>
            <w:r w:rsidR="005763FD">
              <w:t>,</w:t>
            </w:r>
            <w:r w:rsidR="00F262FA">
              <w:br/>
              <w:t>szynką konserwową,</w:t>
            </w:r>
            <w:r w:rsidR="00F262FA">
              <w:br/>
              <w:t>sałatą zieloną i papryką,</w:t>
            </w:r>
            <w:r w:rsidR="005763FD">
              <w:br/>
              <w:t>kakao</w:t>
            </w:r>
          </w:p>
          <w:p w:rsidR="00194D30" w:rsidRPr="00194D30" w:rsidRDefault="00194D30" w:rsidP="00194D30"/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Default="00F262FA" w:rsidP="00CF40CE">
            <w:r>
              <w:t>Zupa grysikowa,</w:t>
            </w:r>
            <w:r>
              <w:br/>
              <w:t>spaghetti z mięsem mielonym</w:t>
            </w:r>
          </w:p>
          <w:p w:rsidR="00F262FA" w:rsidRDefault="00F262FA" w:rsidP="00CF40CE">
            <w:r>
              <w:t>i warzywami</w:t>
            </w:r>
          </w:p>
          <w:p w:rsidR="00B35DA2" w:rsidRPr="00194D30" w:rsidRDefault="00B85729" w:rsidP="005763FD">
            <w:r>
              <w:t xml:space="preserve">kompot </w:t>
            </w:r>
            <w:r w:rsidR="005763FD">
              <w:t>jabłkowy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A2" w:rsidRPr="00B35DA2" w:rsidRDefault="00F262FA" w:rsidP="00011EC9">
            <w:r>
              <w:t>Bułeczka z jagodami,</w:t>
            </w:r>
            <w:r>
              <w:br/>
              <w:t>mleko</w:t>
            </w:r>
          </w:p>
        </w:tc>
      </w:tr>
      <w:tr w:rsidR="00194D30" w:rsidRPr="00317B07" w:rsidTr="00194D30">
        <w:trPr>
          <w:trHeight w:val="239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B35DA2" w:rsidRDefault="00B35DA2" w:rsidP="003722D0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D949F6">
            <w:pPr>
              <w:snapToGrid w:val="0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białko mleka </w:t>
            </w:r>
            <w:r w:rsidR="00B85729">
              <w:rPr>
                <w:rFonts w:cs="Tahoma"/>
                <w:sz w:val="16"/>
                <w:szCs w:val="16"/>
              </w:rPr>
              <w:t>krowiego</w:t>
            </w:r>
            <w:r w:rsidR="00593D91">
              <w:rPr>
                <w:rFonts w:cs="Tahoma"/>
                <w:sz w:val="16"/>
                <w:szCs w:val="16"/>
              </w:rPr>
              <w:t xml:space="preserve">, </w:t>
            </w:r>
            <w:r w:rsidR="005D4977">
              <w:rPr>
                <w:rFonts w:cs="Tahoma"/>
                <w:sz w:val="16"/>
                <w:szCs w:val="16"/>
              </w:rPr>
              <w:t>gorczyc</w:t>
            </w:r>
            <w:r w:rsidR="00B85729">
              <w:rPr>
                <w:rFonts w:cs="Tahoma"/>
                <w:sz w:val="16"/>
                <w:szCs w:val="16"/>
              </w:rPr>
              <w:t>a</w:t>
            </w:r>
            <w:r w:rsidR="00B92BA3">
              <w:rPr>
                <w:rFonts w:cs="Tahoma"/>
                <w:sz w:val="16"/>
                <w:szCs w:val="16"/>
              </w:rPr>
              <w:t>, seler</w:t>
            </w:r>
            <w:r w:rsidR="00D949F6">
              <w:rPr>
                <w:rFonts w:cs="Tahoma"/>
                <w:sz w:val="16"/>
                <w:szCs w:val="16"/>
              </w:rPr>
              <w:t>, soja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92BA3" w:rsidP="00D949F6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jajko</w:t>
            </w:r>
            <w:r w:rsidR="00B85729">
              <w:rPr>
                <w:rFonts w:cs="Tahoma"/>
                <w:sz w:val="16"/>
                <w:szCs w:val="16"/>
              </w:rPr>
              <w:t xml:space="preserve">, </w:t>
            </w:r>
            <w:r w:rsidR="00D949F6">
              <w:rPr>
                <w:rFonts w:cs="Tahoma"/>
                <w:sz w:val="16"/>
                <w:szCs w:val="16"/>
              </w:rPr>
              <w:t>gluten</w:t>
            </w:r>
            <w:r w:rsidR="003B637E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B35DA2" w:rsidP="003722D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  <w:r w:rsidR="00D949F6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194D30" w:rsidRPr="00317B07" w:rsidTr="00194D30">
        <w:trPr>
          <w:trHeight w:val="855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D21CF1" w:rsidRDefault="00194D30" w:rsidP="003722D0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194D30" w:rsidRPr="00317B07" w:rsidRDefault="00F262FA" w:rsidP="00011EC9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09.04</w:t>
            </w:r>
            <w:r w:rsidR="00194D30" w:rsidRPr="00D21CF1">
              <w:rPr>
                <w:rFonts w:cs="Tahoma"/>
                <w:b/>
                <w:sz w:val="18"/>
                <w:szCs w:val="18"/>
                <w:lang w:val="en-US"/>
              </w:rPr>
              <w:t>.201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Default="00593D91" w:rsidP="00CF40CE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F262FA">
              <w:rPr>
                <w:rFonts w:cs="Tahoma"/>
              </w:rPr>
              <w:t>Bagietka z serkiem topionym,</w:t>
            </w:r>
            <w:r w:rsidR="00F262FA">
              <w:rPr>
                <w:rFonts w:cs="Tahoma"/>
              </w:rPr>
              <w:br/>
              <w:t>pomidorem i szczypiorkiem,</w:t>
            </w:r>
            <w:r w:rsidR="00F262FA">
              <w:rPr>
                <w:rFonts w:cs="Tahoma"/>
              </w:rPr>
              <w:br/>
              <w:t>kawa Inka</w:t>
            </w:r>
          </w:p>
          <w:p w:rsidR="007C2576" w:rsidRPr="009D1EB8" w:rsidRDefault="007C2576" w:rsidP="005763FD">
            <w:pPr>
              <w:rPr>
                <w:rFonts w:cs="Tahoma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Default="005763FD" w:rsidP="003722D0">
            <w:pPr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44486C">
              <w:rPr>
                <w:rFonts w:cs="Tahoma"/>
              </w:rPr>
              <w:t>ryżowa zabielana z koperkiem,</w:t>
            </w:r>
            <w:r w:rsidR="0044486C">
              <w:rPr>
                <w:rFonts w:cs="Tahoma"/>
              </w:rPr>
              <w:br/>
              <w:t>ziemniaki,</w:t>
            </w:r>
            <w:r w:rsidR="0044486C">
              <w:rPr>
                <w:rFonts w:cs="Tahoma"/>
              </w:rPr>
              <w:br/>
              <w:t>pulpety drobiowe,</w:t>
            </w:r>
            <w:r w:rsidR="0044486C">
              <w:rPr>
                <w:rFonts w:cs="Tahoma"/>
              </w:rPr>
              <w:br/>
              <w:t>surówka wiosenna</w:t>
            </w:r>
          </w:p>
          <w:p w:rsidR="007C2576" w:rsidRPr="009D1EB8" w:rsidRDefault="0066052E" w:rsidP="005763FD">
            <w:pPr>
              <w:rPr>
                <w:rFonts w:cs="Tahoma"/>
              </w:rPr>
            </w:pPr>
            <w:r>
              <w:rPr>
                <w:rFonts w:cs="Tahoma"/>
              </w:rPr>
              <w:t xml:space="preserve">kompot </w:t>
            </w:r>
            <w:r w:rsidR="005763FD">
              <w:rPr>
                <w:rFonts w:cs="Tahoma"/>
              </w:rPr>
              <w:t>malinowy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76" w:rsidRPr="009D1EB8" w:rsidRDefault="0044486C" w:rsidP="003722D0">
            <w:pPr>
              <w:rPr>
                <w:rFonts w:cs="Tahoma"/>
              </w:rPr>
            </w:pPr>
            <w:r>
              <w:rPr>
                <w:rFonts w:cs="Tahoma"/>
              </w:rPr>
              <w:t>Kisiel pomarańczowy,</w:t>
            </w:r>
            <w:r>
              <w:rPr>
                <w:rFonts w:cs="Tahoma"/>
              </w:rPr>
              <w:br/>
              <w:t>kajzerka z masłem</w:t>
            </w:r>
          </w:p>
        </w:tc>
      </w:tr>
      <w:tr w:rsidR="00194D30" w:rsidRPr="00317B07" w:rsidTr="00194D30">
        <w:trPr>
          <w:trHeight w:val="255"/>
        </w:trPr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B92BA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</w:t>
            </w:r>
            <w:r w:rsidR="00D949F6">
              <w:rPr>
                <w:rFonts w:cs="Tahoma"/>
                <w:sz w:val="16"/>
                <w:szCs w:val="16"/>
              </w:rPr>
              <w:t xml:space="preserve"> mleka krowiego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D30" w:rsidRPr="00E24CDB" w:rsidRDefault="007C2576" w:rsidP="00204F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iałko mleka krowiego, jajko, gluten</w:t>
            </w:r>
            <w:r w:rsidR="00B92BA3">
              <w:rPr>
                <w:rFonts w:cs="Tahoma"/>
                <w:sz w:val="16"/>
                <w:szCs w:val="16"/>
              </w:rPr>
              <w:t>,</w:t>
            </w:r>
            <w:r w:rsidR="00D949F6">
              <w:rPr>
                <w:rFonts w:cs="Tahoma"/>
                <w:sz w:val="16"/>
                <w:szCs w:val="16"/>
              </w:rPr>
              <w:t xml:space="preserve"> </w:t>
            </w:r>
            <w:r w:rsidR="00B92BA3">
              <w:rPr>
                <w:rFonts w:cs="Tahoma"/>
                <w:sz w:val="16"/>
                <w:szCs w:val="16"/>
              </w:rPr>
              <w:t>seler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D30" w:rsidRPr="00E24CDB" w:rsidRDefault="00F62060" w:rsidP="00D949F6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  <w:bookmarkStart w:id="0" w:name="_GoBack"/>
            <w:bookmarkEnd w:id="0"/>
          </w:p>
        </w:tc>
      </w:tr>
      <w:tr w:rsidR="003722D0" w:rsidRPr="00317B07" w:rsidTr="00194D30">
        <w:trPr>
          <w:trHeight w:val="1215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2D0" w:rsidRPr="00D21CF1" w:rsidRDefault="00194D30" w:rsidP="00194D30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 xml:space="preserve">     </w:t>
            </w:r>
            <w:r w:rsidR="003722D0" w:rsidRPr="00D21CF1">
              <w:rPr>
                <w:rFonts w:cs="Tahoma"/>
                <w:b/>
                <w:sz w:val="18"/>
                <w:szCs w:val="18"/>
              </w:rPr>
              <w:t>Środa</w:t>
            </w:r>
          </w:p>
          <w:p w:rsidR="003722D0" w:rsidRPr="00317B07" w:rsidRDefault="0044486C" w:rsidP="00BF1967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0.04</w:t>
            </w:r>
            <w:r w:rsidR="003722D0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011EC9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86C" w:rsidRPr="0044486C" w:rsidRDefault="00BC37AC" w:rsidP="0044486C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44486C">
              <w:rPr>
                <w:rFonts w:cs="Tahoma"/>
              </w:rPr>
              <w:t xml:space="preserve"> </w:t>
            </w:r>
            <w:r w:rsidR="0044486C">
              <w:t xml:space="preserve"> </w:t>
            </w:r>
            <w:r w:rsidR="0044486C" w:rsidRPr="0044486C">
              <w:rPr>
                <w:rFonts w:cs="Tahoma"/>
              </w:rPr>
              <w:t>Zupa mleczna z płatkami cynamonowymi,</w:t>
            </w:r>
          </w:p>
          <w:p w:rsidR="003722D0" w:rsidRPr="00D62746" w:rsidRDefault="0044486C" w:rsidP="002224AF">
            <w:pPr>
              <w:snapToGrid w:val="0"/>
              <w:rPr>
                <w:rFonts w:cs="Tahoma"/>
              </w:rPr>
            </w:pPr>
            <w:r w:rsidRPr="0044486C">
              <w:rPr>
                <w:rFonts w:cs="Tahoma"/>
              </w:rPr>
              <w:t>chleb razowy z masłem,</w:t>
            </w:r>
            <w:r>
              <w:rPr>
                <w:rFonts w:cs="Tahoma"/>
              </w:rPr>
              <w:br/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EC9" w:rsidRPr="00D62746" w:rsidRDefault="00BF1967" w:rsidP="0044486C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44486C">
              <w:rPr>
                <w:rFonts w:cs="Tahoma"/>
                <w:color w:val="000000"/>
              </w:rPr>
              <w:t>grochowa krem z grzankami,</w:t>
            </w:r>
            <w:r w:rsidR="0044486C">
              <w:rPr>
                <w:rFonts w:cs="Tahoma"/>
                <w:color w:val="000000"/>
              </w:rPr>
              <w:br/>
              <w:t>pierogi z serem i rodzynkami,</w:t>
            </w:r>
            <w:r w:rsidR="0044486C">
              <w:rPr>
                <w:rFonts w:cs="Tahoma"/>
                <w:color w:val="000000"/>
              </w:rPr>
              <w:br/>
            </w:r>
            <w:r w:rsidR="00971928">
              <w:rPr>
                <w:rFonts w:cs="Tahoma"/>
                <w:color w:val="000000"/>
              </w:rPr>
              <w:t>kompot porzeczk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43A" w:rsidRDefault="00C6343A" w:rsidP="003722D0">
            <w:pPr>
              <w:suppressAutoHyphens w:val="0"/>
              <w:rPr>
                <w:rFonts w:cs="Tahoma"/>
              </w:rPr>
            </w:pPr>
          </w:p>
          <w:p w:rsidR="00A200BA" w:rsidRPr="00800BBE" w:rsidRDefault="0044486C" w:rsidP="00BF1967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Galaretka z owocami,</w:t>
            </w:r>
            <w:r>
              <w:rPr>
                <w:rFonts w:cs="Tahoma"/>
              </w:rPr>
              <w:br/>
              <w:t>talarki kukurydziane</w:t>
            </w:r>
          </w:p>
        </w:tc>
      </w:tr>
      <w:tr w:rsidR="00204F0B" w:rsidRPr="00317B07" w:rsidTr="00194D30">
        <w:trPr>
          <w:trHeight w:val="178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B450A3">
            <w:pPr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</w:t>
            </w:r>
            <w:r w:rsidR="00B450A3">
              <w:rPr>
                <w:rFonts w:cs="Tahoma"/>
                <w:sz w:val="16"/>
                <w:szCs w:val="16"/>
              </w:rPr>
              <w:t>,</w:t>
            </w:r>
            <w:r w:rsidR="00D949F6">
              <w:rPr>
                <w:rFonts w:cs="Tahoma"/>
                <w:sz w:val="16"/>
                <w:szCs w:val="16"/>
              </w:rPr>
              <w:t xml:space="preserve"> </w:t>
            </w:r>
            <w:r w:rsidR="00B450A3">
              <w:rPr>
                <w:rFonts w:cs="Tahoma"/>
                <w:sz w:val="16"/>
                <w:szCs w:val="16"/>
              </w:rPr>
              <w:t>białko mleka krowiego</w:t>
            </w:r>
            <w:r w:rsidR="00D949F6">
              <w:rPr>
                <w:rFonts w:cs="Tahoma"/>
                <w:sz w:val="16"/>
                <w:szCs w:val="16"/>
              </w:rPr>
              <w:t>, orzechy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776E40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</w:t>
            </w:r>
            <w:r w:rsidR="00A200BA">
              <w:rPr>
                <w:rFonts w:cs="Tahoma"/>
                <w:sz w:val="16"/>
                <w:szCs w:val="16"/>
              </w:rPr>
              <w:t>luten</w:t>
            </w:r>
            <w:r w:rsidR="00011EC9">
              <w:rPr>
                <w:rFonts w:cs="Tahoma"/>
                <w:sz w:val="16"/>
                <w:szCs w:val="16"/>
              </w:rPr>
              <w:t>,  jajko</w:t>
            </w:r>
            <w:r w:rsidR="00776E40">
              <w:rPr>
                <w:rFonts w:cs="Tahoma"/>
                <w:sz w:val="16"/>
                <w:szCs w:val="16"/>
              </w:rPr>
              <w:t>, mleko, sel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D949F6" w:rsidP="00B92BA3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</w:t>
            </w:r>
          </w:p>
        </w:tc>
      </w:tr>
      <w:tr w:rsidR="00204F0B" w:rsidRPr="00317B07" w:rsidTr="00194D30">
        <w:trPr>
          <w:trHeight w:val="68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37E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Czwartek</w:t>
            </w:r>
          </w:p>
          <w:p w:rsidR="00204F0B" w:rsidRPr="00D21CF1" w:rsidRDefault="0044486C" w:rsidP="00C6343A">
            <w:pPr>
              <w:rPr>
                <w:rFonts w:cs="Tahoma"/>
                <w:b/>
                <w:sz w:val="18"/>
                <w:szCs w:val="18"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1.04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C6343A" w:rsidRPr="00D21C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  <w:p w:rsidR="00450243" w:rsidRPr="00450243" w:rsidRDefault="00450243" w:rsidP="00204F0B">
            <w:pPr>
              <w:rPr>
                <w:rFonts w:cs="Tahoma"/>
                <w:b/>
                <w:color w:val="FF0000"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967" w:rsidRPr="00A200BA" w:rsidRDefault="00BC37AC" w:rsidP="00971928">
            <w:pPr>
              <w:pStyle w:val="Akapitzlist"/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44486C">
              <w:rPr>
                <w:rFonts w:cs="Tahoma"/>
              </w:rPr>
              <w:t>Chleb „</w:t>
            </w:r>
            <w:proofErr w:type="spellStart"/>
            <w:r w:rsidR="0044486C">
              <w:rPr>
                <w:rFonts w:cs="Tahoma"/>
              </w:rPr>
              <w:t>Baltonowski</w:t>
            </w:r>
            <w:proofErr w:type="spellEnd"/>
            <w:r w:rsidR="0044486C">
              <w:rPr>
                <w:rFonts w:cs="Tahoma"/>
              </w:rPr>
              <w:t xml:space="preserve">” </w:t>
            </w:r>
            <w:r w:rsidR="0044486C">
              <w:rPr>
                <w:rFonts w:cs="Tahoma"/>
              </w:rPr>
              <w:br/>
              <w:t xml:space="preserve">z masłem, szynką gotowaną, rzodkiewką </w:t>
            </w:r>
            <w:r w:rsidR="0044486C">
              <w:rPr>
                <w:rFonts w:cs="Tahoma"/>
              </w:rPr>
              <w:br/>
              <w:t xml:space="preserve">i </w:t>
            </w:r>
            <w:proofErr w:type="spellStart"/>
            <w:r w:rsidR="0044486C">
              <w:rPr>
                <w:rFonts w:cs="Tahoma"/>
              </w:rPr>
              <w:t>rukolą</w:t>
            </w:r>
            <w:proofErr w:type="spellEnd"/>
            <w:r w:rsidR="0044486C">
              <w:rPr>
                <w:rFonts w:cs="Tahoma"/>
              </w:rPr>
              <w:t>,</w:t>
            </w:r>
            <w:r w:rsidR="0044486C">
              <w:rPr>
                <w:rFonts w:cs="Tahoma"/>
              </w:rPr>
              <w:br/>
              <w:t>kawa zbożowa,</w:t>
            </w:r>
          </w:p>
          <w:p w:rsidR="00204F0B" w:rsidRPr="00B04A84" w:rsidRDefault="00204F0B" w:rsidP="002224AF">
            <w:pPr>
              <w:pStyle w:val="Akapitzlist"/>
              <w:snapToGrid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07B" w:rsidRPr="00D62746" w:rsidRDefault="00F32012" w:rsidP="0044486C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44486C">
              <w:rPr>
                <w:rFonts w:cs="Tahoma"/>
              </w:rPr>
              <w:t>kalafiorowa z makaronem,</w:t>
            </w:r>
            <w:r w:rsidR="0044486C">
              <w:rPr>
                <w:rFonts w:cs="Tahoma"/>
              </w:rPr>
              <w:br/>
              <w:t>gołąbki bezlistne</w:t>
            </w:r>
            <w:r w:rsidR="00DF7EA6">
              <w:rPr>
                <w:rFonts w:cs="Tahoma"/>
              </w:rPr>
              <w:t xml:space="preserve"> z sosem pomidorowym</w:t>
            </w:r>
            <w:r w:rsidR="00DF7EA6">
              <w:rPr>
                <w:rFonts w:cs="Tahoma"/>
              </w:rPr>
              <w:br/>
            </w:r>
            <w:r w:rsidR="00971928">
              <w:rPr>
                <w:rFonts w:cs="Tahoma"/>
              </w:rPr>
              <w:t>kompot wieloowoc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07B" w:rsidRPr="00D62746" w:rsidRDefault="00DF7EA6" w:rsidP="00DF7EA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Biszkopt z owocami,</w:t>
            </w:r>
            <w:r>
              <w:rPr>
                <w:rFonts w:cs="Tahoma"/>
              </w:rPr>
              <w:br/>
              <w:t>kakao</w:t>
            </w:r>
          </w:p>
        </w:tc>
      </w:tr>
      <w:tr w:rsidR="00204F0B" w:rsidRPr="00317B07" w:rsidTr="00194D30">
        <w:trPr>
          <w:trHeight w:val="13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 w:rsidR="00D949F6">
              <w:rPr>
                <w:rFonts w:cs="Tahoma"/>
                <w:sz w:val="16"/>
                <w:szCs w:val="16"/>
              </w:rPr>
              <w:t xml:space="preserve">, </w:t>
            </w:r>
            <w:r w:rsidR="00B92BA3">
              <w:rPr>
                <w:rFonts w:cs="Tahoma"/>
                <w:sz w:val="16"/>
                <w:szCs w:val="16"/>
              </w:rPr>
              <w:t>gorczyca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D949F6" w:rsidP="0096607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96607B">
              <w:rPr>
                <w:rFonts w:cs="Tahoma"/>
                <w:sz w:val="16"/>
                <w:szCs w:val="16"/>
              </w:rPr>
              <w:t xml:space="preserve">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7F360B" w:rsidP="00776E4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F32012">
              <w:rPr>
                <w:rFonts w:cs="Tahoma"/>
                <w:sz w:val="16"/>
                <w:szCs w:val="16"/>
              </w:rPr>
              <w:t xml:space="preserve">białko mleka krowiego, </w:t>
            </w:r>
            <w:r w:rsidR="00776E40">
              <w:rPr>
                <w:rFonts w:cs="Tahoma"/>
                <w:sz w:val="16"/>
                <w:szCs w:val="16"/>
              </w:rPr>
              <w:t>jajko, gluten</w:t>
            </w:r>
          </w:p>
        </w:tc>
      </w:tr>
      <w:tr w:rsidR="00204F0B" w:rsidRPr="00317B07" w:rsidTr="00194D30">
        <w:trPr>
          <w:trHeight w:val="795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iątek</w:t>
            </w:r>
          </w:p>
          <w:p w:rsidR="00204F0B" w:rsidRPr="00D21CF1" w:rsidRDefault="00DF7EA6" w:rsidP="00204F0B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2.04</w:t>
            </w:r>
            <w:r w:rsidR="00204F0B" w:rsidRPr="00D21CF1">
              <w:rPr>
                <w:rFonts w:cs="Tahoma"/>
                <w:b/>
                <w:sz w:val="18"/>
                <w:szCs w:val="18"/>
                <w:lang w:val="en-US"/>
              </w:rPr>
              <w:t>.</w:t>
            </w:r>
            <w:r w:rsidR="00204F0B" w:rsidRPr="00D21CF1">
              <w:rPr>
                <w:rFonts w:cs="Tahoma"/>
                <w:b/>
                <w:sz w:val="18"/>
                <w:szCs w:val="18"/>
              </w:rPr>
              <w:t>201</w:t>
            </w:r>
            <w:r w:rsidR="00795B9F" w:rsidRPr="00D21CF1">
              <w:rPr>
                <w:rFonts w:cs="Tahoma"/>
                <w:b/>
                <w:sz w:val="18"/>
                <w:szCs w:val="18"/>
              </w:rPr>
              <w:t>9</w:t>
            </w: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928" w:rsidRDefault="00BC37AC" w:rsidP="00DF7EA6">
            <w:pPr>
              <w:pStyle w:val="Akapitzlist"/>
              <w:snapToGrid w:val="0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971928">
              <w:rPr>
                <w:rFonts w:cs="Tahoma"/>
              </w:rPr>
              <w:t xml:space="preserve">.Chleb </w:t>
            </w:r>
            <w:r w:rsidR="00DF7EA6">
              <w:rPr>
                <w:rFonts w:cs="Tahoma"/>
              </w:rPr>
              <w:t xml:space="preserve">wieloziarnisty </w:t>
            </w:r>
            <w:r w:rsidR="00DF7EA6">
              <w:rPr>
                <w:rFonts w:cs="Tahoma"/>
              </w:rPr>
              <w:br/>
              <w:t xml:space="preserve">z dżemem truskawkowym </w:t>
            </w:r>
            <w:r w:rsidR="00DF7EA6">
              <w:rPr>
                <w:rFonts w:cs="Tahoma"/>
              </w:rPr>
              <w:br/>
              <w:t>( niskosłodzonym),</w:t>
            </w:r>
            <w:r w:rsidR="00DF7EA6">
              <w:rPr>
                <w:rFonts w:cs="Tahoma"/>
              </w:rPr>
              <w:br/>
              <w:t>mleko</w:t>
            </w:r>
          </w:p>
          <w:p w:rsidR="00204F0B" w:rsidRPr="00D62746" w:rsidRDefault="00204F0B" w:rsidP="002224AF">
            <w:pPr>
              <w:suppressAutoHyphens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9F" w:rsidRPr="00D62746" w:rsidRDefault="00DF7EA6" w:rsidP="00971928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Zupa pieczarkowa krem z kulkami ptysiowymi</w:t>
            </w:r>
            <w:r w:rsidR="00971928">
              <w:rPr>
                <w:rFonts w:cs="Tahoma"/>
                <w:color w:val="000000"/>
              </w:rPr>
              <w:t>,</w:t>
            </w:r>
            <w:r>
              <w:rPr>
                <w:rFonts w:cs="Tahoma"/>
                <w:color w:val="000000"/>
              </w:rPr>
              <w:br/>
              <w:t>ziemniaki z koperkiem,</w:t>
            </w:r>
            <w:r>
              <w:rPr>
                <w:rFonts w:cs="Tahoma"/>
                <w:color w:val="000000"/>
              </w:rPr>
              <w:br/>
              <w:t>ryba „Sola” panierowana,</w:t>
            </w:r>
            <w:r>
              <w:rPr>
                <w:rFonts w:cs="Tahoma"/>
                <w:color w:val="000000"/>
              </w:rPr>
              <w:br/>
              <w:t>surówka z marchewki, jabłka i pomarańczy,</w:t>
            </w:r>
            <w:r w:rsidR="00971928">
              <w:rPr>
                <w:rFonts w:cs="Tahoma"/>
                <w:color w:val="000000"/>
              </w:rPr>
              <w:br/>
              <w:t>kompot jabłk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B9F" w:rsidRDefault="00B32DB7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S</w:t>
            </w:r>
            <w:r w:rsidR="00DF7EA6">
              <w:rPr>
                <w:rFonts w:cs="Tahoma"/>
              </w:rPr>
              <w:t xml:space="preserve">erek „ </w:t>
            </w:r>
            <w:proofErr w:type="spellStart"/>
            <w:r w:rsidR="00DF7EA6">
              <w:rPr>
                <w:rFonts w:cs="Tahoma"/>
              </w:rPr>
              <w:t>Bakuś</w:t>
            </w:r>
            <w:proofErr w:type="spellEnd"/>
            <w:r w:rsidR="00DF7EA6">
              <w:rPr>
                <w:rFonts w:cs="Tahoma"/>
              </w:rPr>
              <w:t>”</w:t>
            </w:r>
            <w:r w:rsidR="00DF7EA6">
              <w:rPr>
                <w:rFonts w:cs="Tahoma"/>
              </w:rPr>
              <w:br/>
              <w:t>chrupki kukurydziane</w:t>
            </w:r>
          </w:p>
          <w:p w:rsidR="00F3332C" w:rsidRPr="00A81EFB" w:rsidRDefault="00F3332C" w:rsidP="00204F0B">
            <w:pPr>
              <w:suppressAutoHyphens w:val="0"/>
              <w:rPr>
                <w:rFonts w:cs="Tahoma"/>
              </w:rPr>
            </w:pPr>
          </w:p>
        </w:tc>
      </w:tr>
      <w:tr w:rsidR="00204F0B" w:rsidRPr="00317B07" w:rsidTr="00194D30">
        <w:trPr>
          <w:trHeight w:val="38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>
              <w:rPr>
                <w:rFonts w:cs="Tahoma"/>
                <w:sz w:val="16"/>
                <w:szCs w:val="16"/>
              </w:rPr>
              <w:t xml:space="preserve">, </w:t>
            </w:r>
            <w:r w:rsidR="00AE1EB0">
              <w:rPr>
                <w:rFonts w:cs="Tahoma"/>
                <w:sz w:val="16"/>
                <w:szCs w:val="16"/>
              </w:rPr>
              <w:t>sezam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B32DB7" w:rsidP="00B92BA3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204F0B" w:rsidRPr="00E24CDB">
              <w:rPr>
                <w:rFonts w:cs="Tahoma"/>
                <w:sz w:val="16"/>
                <w:szCs w:val="16"/>
              </w:rPr>
              <w:t xml:space="preserve"> </w:t>
            </w:r>
            <w:r w:rsidR="00776E40">
              <w:rPr>
                <w:rFonts w:cs="Tahoma"/>
                <w:sz w:val="16"/>
                <w:szCs w:val="16"/>
              </w:rPr>
              <w:t>jajko</w:t>
            </w:r>
            <w:r w:rsidR="009D6543">
              <w:rPr>
                <w:rFonts w:cs="Tahoma"/>
                <w:sz w:val="16"/>
                <w:szCs w:val="16"/>
              </w:rPr>
              <w:t>, ryb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795B9F" w:rsidP="00B32DB7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iałko mleka krowiego</w:t>
            </w:r>
            <w:r w:rsidR="00B32DB7">
              <w:rPr>
                <w:rFonts w:cs="Tahoma"/>
                <w:sz w:val="16"/>
                <w:szCs w:val="16"/>
              </w:rPr>
              <w:t>, orzeszki ziemne</w:t>
            </w:r>
          </w:p>
        </w:tc>
      </w:tr>
      <w:tr w:rsidR="00204F0B" w:rsidRPr="00317B07" w:rsidTr="00194D30">
        <w:trPr>
          <w:trHeight w:val="810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D21CF1" w:rsidRDefault="00D21CF1" w:rsidP="00D21CF1">
            <w:pPr>
              <w:snapToGrid w:val="0"/>
              <w:jc w:val="both"/>
              <w:rPr>
                <w:rFonts w:cs="Tahoma"/>
                <w:b/>
                <w:sz w:val="18"/>
                <w:szCs w:val="18"/>
              </w:rPr>
            </w:pPr>
            <w:r w:rsidRPr="00D21CF1">
              <w:rPr>
                <w:rFonts w:cs="Tahoma"/>
                <w:b/>
                <w:sz w:val="18"/>
                <w:szCs w:val="18"/>
              </w:rPr>
              <w:t>Poniedziałek</w:t>
            </w:r>
          </w:p>
          <w:p w:rsidR="00204F0B" w:rsidRPr="007F360B" w:rsidRDefault="00DF7EA6" w:rsidP="007F36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15.04</w:t>
            </w:r>
            <w:r w:rsidR="00D21CF1">
              <w:rPr>
                <w:rFonts w:cs="Tahoma"/>
                <w:b/>
                <w:sz w:val="18"/>
                <w:szCs w:val="18"/>
              </w:rPr>
              <w:t>.2019</w:t>
            </w:r>
          </w:p>
          <w:p w:rsidR="00204F0B" w:rsidRDefault="00204F0B" w:rsidP="00204F0B">
            <w:pPr>
              <w:rPr>
                <w:rFonts w:cs="Tahoma"/>
                <w:b/>
              </w:rPr>
            </w:pPr>
          </w:p>
          <w:p w:rsidR="00204F0B" w:rsidRPr="00317B07" w:rsidRDefault="00204F0B" w:rsidP="00204F0B">
            <w:pPr>
              <w:rPr>
                <w:rFonts w:cs="Tahoma"/>
                <w:b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CF1" w:rsidRDefault="00204F0B" w:rsidP="00764DBF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DF7EA6">
              <w:rPr>
                <w:rFonts w:cs="Tahoma"/>
              </w:rPr>
              <w:t>Parówki wieprzowe</w:t>
            </w:r>
            <w:r w:rsidR="00DF7EA6">
              <w:rPr>
                <w:rFonts w:cs="Tahoma"/>
              </w:rPr>
              <w:br/>
              <w:t xml:space="preserve"> (z min. zaw. mięsa 88%),</w:t>
            </w:r>
            <w:r w:rsidR="00DF7EA6">
              <w:rPr>
                <w:rFonts w:cs="Tahoma"/>
              </w:rPr>
              <w:br/>
              <w:t>herbata z cytryną,</w:t>
            </w:r>
          </w:p>
          <w:p w:rsidR="00204F0B" w:rsidRPr="004F214D" w:rsidRDefault="00204F0B" w:rsidP="00383595">
            <w:pPr>
              <w:snapToGrid w:val="0"/>
              <w:rPr>
                <w:rFonts w:cs="Tahoma"/>
              </w:rPr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CC3" w:rsidRPr="004E3E95" w:rsidRDefault="00F25F75" w:rsidP="00AD0CC3">
            <w:pPr>
              <w:snapToGrid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Zalewajka z ziemniakami,</w:t>
            </w:r>
            <w:r>
              <w:rPr>
                <w:rFonts w:cs="Tahoma"/>
                <w:color w:val="000000"/>
              </w:rPr>
              <w:br/>
              <w:t>ryż na mleku z musem truskawkowym,</w:t>
            </w:r>
            <w:r w:rsidR="00DF7EA6">
              <w:rPr>
                <w:rFonts w:cs="Tahoma"/>
                <w:color w:val="000000"/>
              </w:rPr>
              <w:br/>
            </w:r>
            <w:r w:rsidR="000839DD">
              <w:rPr>
                <w:rFonts w:cs="Tahoma"/>
                <w:color w:val="000000"/>
              </w:rPr>
              <w:t>kompot agrestowy</w:t>
            </w:r>
          </w:p>
          <w:p w:rsidR="00204F0B" w:rsidRPr="004E3E95" w:rsidRDefault="00204F0B" w:rsidP="00204F0B">
            <w:pPr>
              <w:suppressAutoHyphens w:val="0"/>
              <w:rPr>
                <w:rFonts w:cs="Tahoma"/>
              </w:rPr>
            </w:pPr>
          </w:p>
          <w:p w:rsidR="00204F0B" w:rsidRPr="0042205C" w:rsidRDefault="00204F0B" w:rsidP="00204F0B">
            <w:pPr>
              <w:suppressAutoHyphens w:val="0"/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5AF1" w:rsidRDefault="00F25F75" w:rsidP="00AD0CC3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ajzerka z pastą z wędlin</w:t>
            </w:r>
            <w:r>
              <w:rPr>
                <w:rFonts w:cs="Tahoma"/>
              </w:rPr>
              <w:br/>
              <w:t>i ogórkiem świeżym,</w:t>
            </w:r>
          </w:p>
          <w:p w:rsidR="00F25F75" w:rsidRPr="00CA73F9" w:rsidRDefault="00F25F75" w:rsidP="00AD0CC3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kawa Inka</w:t>
            </w:r>
          </w:p>
        </w:tc>
      </w:tr>
      <w:tr w:rsidR="00204F0B" w:rsidRPr="00317B07" w:rsidTr="00194D30">
        <w:trPr>
          <w:trHeight w:val="126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AE1EB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</w:t>
            </w:r>
            <w:r w:rsidR="00AE1EB0">
              <w:rPr>
                <w:rFonts w:cs="Tahoma"/>
                <w:sz w:val="16"/>
                <w:szCs w:val="16"/>
              </w:rPr>
              <w:t xml:space="preserve"> białko mleka krowiego</w:t>
            </w:r>
            <w:r w:rsidR="00B32DB7">
              <w:rPr>
                <w:rFonts w:cs="Tahoma"/>
                <w:sz w:val="16"/>
                <w:szCs w:val="16"/>
              </w:rPr>
              <w:t>, soja, seler, gorczyca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AD0CC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</w:t>
            </w:r>
            <w:r w:rsidRPr="00E24CDB">
              <w:rPr>
                <w:rFonts w:cs="Tahoma"/>
                <w:sz w:val="16"/>
                <w:szCs w:val="16"/>
              </w:rPr>
              <w:t>uten,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AD0CC3">
              <w:rPr>
                <w:rFonts w:cs="Tahoma"/>
                <w:sz w:val="16"/>
                <w:szCs w:val="16"/>
              </w:rPr>
              <w:t>białko</w:t>
            </w:r>
            <w:r w:rsidR="001F67C4">
              <w:rPr>
                <w:rFonts w:cs="Tahoma"/>
                <w:sz w:val="16"/>
                <w:szCs w:val="16"/>
              </w:rPr>
              <w:t xml:space="preserve"> mleka krowieg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204F0B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 xml:space="preserve">gluten, </w:t>
            </w:r>
            <w:r>
              <w:rPr>
                <w:rFonts w:cs="Tahoma"/>
                <w:sz w:val="16"/>
                <w:szCs w:val="16"/>
              </w:rPr>
              <w:t>białko mleka krowiego</w:t>
            </w:r>
            <w:r w:rsidR="00764DBF">
              <w:rPr>
                <w:rFonts w:cs="Tahoma"/>
                <w:sz w:val="16"/>
                <w:szCs w:val="16"/>
              </w:rPr>
              <w:t>, jajko</w:t>
            </w:r>
            <w:r w:rsidR="00B32DB7">
              <w:rPr>
                <w:rFonts w:cs="Tahoma"/>
                <w:sz w:val="16"/>
                <w:szCs w:val="16"/>
              </w:rPr>
              <w:t>, gorczyca</w:t>
            </w:r>
          </w:p>
        </w:tc>
      </w:tr>
      <w:tr w:rsidR="00204F0B" w:rsidRPr="00317B07" w:rsidTr="00194D30">
        <w:trPr>
          <w:trHeight w:val="1754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B65AF1" w:rsidRDefault="00204F0B" w:rsidP="00204F0B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B65AF1">
              <w:rPr>
                <w:rFonts w:cs="Tahoma"/>
                <w:b/>
                <w:sz w:val="18"/>
                <w:szCs w:val="18"/>
              </w:rPr>
              <w:t>Wtorek</w:t>
            </w:r>
          </w:p>
          <w:p w:rsidR="007568DB" w:rsidRPr="00B65AF1" w:rsidRDefault="007568DB" w:rsidP="00204F0B">
            <w:pPr>
              <w:rPr>
                <w:rFonts w:cs="Tahoma"/>
                <w:b/>
                <w:sz w:val="18"/>
                <w:szCs w:val="18"/>
                <w:lang w:val="en-US"/>
              </w:rPr>
            </w:pPr>
          </w:p>
          <w:p w:rsidR="00204F0B" w:rsidRPr="007568DB" w:rsidRDefault="00F25F75" w:rsidP="007568DB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sz w:val="18"/>
                <w:szCs w:val="18"/>
                <w:lang w:val="en-US"/>
              </w:rPr>
              <w:t>16.04</w:t>
            </w:r>
            <w:r w:rsidR="00204F0B" w:rsidRPr="00B65AF1">
              <w:rPr>
                <w:rFonts w:cs="Tahoma"/>
                <w:b/>
                <w:sz w:val="18"/>
                <w:szCs w:val="18"/>
                <w:lang w:val="en-US"/>
              </w:rPr>
              <w:t>.201</w:t>
            </w:r>
            <w:r w:rsidR="007568DB" w:rsidRPr="00B65AF1">
              <w:rPr>
                <w:rFonts w:cs="Tahoma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jc w:val="both"/>
              <w:rPr>
                <w:rFonts w:cs="Tahoma"/>
              </w:rPr>
            </w:pPr>
          </w:p>
          <w:p w:rsidR="007568DB" w:rsidRDefault="007568DB" w:rsidP="000839DD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0839DD">
              <w:rPr>
                <w:rFonts w:cs="Tahoma"/>
              </w:rPr>
              <w:t xml:space="preserve">Chleb </w:t>
            </w:r>
            <w:r w:rsidR="00F25F75">
              <w:rPr>
                <w:rFonts w:cs="Tahoma"/>
              </w:rPr>
              <w:t>„</w:t>
            </w:r>
            <w:proofErr w:type="spellStart"/>
            <w:r w:rsidR="00F25F75">
              <w:rPr>
                <w:rFonts w:cs="Tahoma"/>
              </w:rPr>
              <w:t>Baltonowski</w:t>
            </w:r>
            <w:proofErr w:type="spellEnd"/>
            <w:r w:rsidR="00F25F75">
              <w:rPr>
                <w:rFonts w:cs="Tahoma"/>
              </w:rPr>
              <w:t>”</w:t>
            </w:r>
            <w:r w:rsidR="00F25F75">
              <w:rPr>
                <w:rFonts w:cs="Tahoma"/>
              </w:rPr>
              <w:br/>
              <w:t xml:space="preserve">z masłem, pastą hummus (ciecierzyca) </w:t>
            </w:r>
            <w:r w:rsidR="00F25F75">
              <w:rPr>
                <w:rFonts w:cs="Tahoma"/>
              </w:rPr>
              <w:br/>
              <w:t>i papryką świeżą</w:t>
            </w:r>
            <w:r w:rsidR="00F25F75">
              <w:rPr>
                <w:rFonts w:cs="Tahoma"/>
              </w:rPr>
              <w:br/>
              <w:t>kawa zbożowa</w:t>
            </w:r>
          </w:p>
          <w:p w:rsidR="00204F0B" w:rsidRPr="008B7900" w:rsidRDefault="00204F0B" w:rsidP="00204F0B">
            <w:pPr>
              <w:suppressAutoHyphens w:val="0"/>
              <w:rPr>
                <w:rFonts w:cs="Tahoma"/>
              </w:rPr>
            </w:pPr>
          </w:p>
          <w:p w:rsidR="00204F0B" w:rsidRPr="008B7900" w:rsidRDefault="00204F0B" w:rsidP="00204F0B">
            <w:pPr>
              <w:snapToGrid w:val="0"/>
            </w:pP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B" w:rsidRDefault="000839DD" w:rsidP="007568D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Zupa </w:t>
            </w:r>
            <w:r w:rsidR="00F25F75">
              <w:rPr>
                <w:rFonts w:cs="Tahoma"/>
              </w:rPr>
              <w:t>selerowa krem z makaronem,</w:t>
            </w:r>
            <w:r w:rsidR="00F25F75">
              <w:rPr>
                <w:rFonts w:cs="Tahoma"/>
              </w:rPr>
              <w:br/>
              <w:t>ziemniaki z koperkiem,</w:t>
            </w:r>
            <w:r w:rsidR="00F25F75">
              <w:rPr>
                <w:rFonts w:cs="Tahoma"/>
              </w:rPr>
              <w:br/>
              <w:t>kotlet drobiowy z szynką i serem żółtym,</w:t>
            </w:r>
            <w:r w:rsidR="00F25F75">
              <w:rPr>
                <w:rFonts w:cs="Tahoma"/>
              </w:rPr>
              <w:br/>
              <w:t>mizeria ze śmietaną,</w:t>
            </w:r>
            <w:r w:rsidR="00F25F75">
              <w:rPr>
                <w:rFonts w:cs="Tahoma"/>
              </w:rPr>
              <w:br/>
            </w:r>
            <w:r w:rsidR="00383595">
              <w:rPr>
                <w:rFonts w:cs="Tahoma"/>
              </w:rPr>
              <w:t>kompot porzeczkowy</w:t>
            </w:r>
          </w:p>
          <w:p w:rsidR="007568DB" w:rsidRPr="002E6341" w:rsidRDefault="007568DB" w:rsidP="007568DB">
            <w:pPr>
              <w:suppressAutoHyphens w:val="0"/>
              <w:rPr>
                <w:rFonts w:cs="Tahom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8DB" w:rsidRPr="0028439B" w:rsidRDefault="00F25F75" w:rsidP="000839DD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Rogal drożdżowy z dżemem morelowym,</w:t>
            </w:r>
            <w:r>
              <w:rPr>
                <w:rFonts w:cs="Tahoma"/>
              </w:rPr>
              <w:br/>
              <w:t>herbata</w:t>
            </w:r>
          </w:p>
        </w:tc>
      </w:tr>
      <w:tr w:rsidR="00204F0B" w:rsidRPr="00317B07" w:rsidTr="00194D30">
        <w:trPr>
          <w:trHeight w:val="287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B32DB7">
            <w:pPr>
              <w:snapToGrid w:val="0"/>
              <w:rPr>
                <w:rFonts w:cs="Tahoma"/>
                <w:sz w:val="16"/>
                <w:szCs w:val="16"/>
              </w:rPr>
            </w:pPr>
            <w:r w:rsidRPr="00E24CDB">
              <w:rPr>
                <w:rFonts w:cs="Tahoma"/>
                <w:sz w:val="16"/>
                <w:szCs w:val="16"/>
              </w:rPr>
              <w:t>gluten, białka mleka krowiego</w:t>
            </w:r>
            <w:r w:rsidR="00B32DB7">
              <w:rPr>
                <w:rFonts w:cs="Tahoma"/>
                <w:sz w:val="16"/>
                <w:szCs w:val="16"/>
              </w:rPr>
              <w:t>, sezam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373B3" w:rsidRDefault="00204F0B" w:rsidP="00AE1EB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,</w:t>
            </w:r>
            <w:r w:rsidR="007568DB"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 xml:space="preserve"> </w:t>
            </w:r>
            <w:r w:rsidR="00AE1EB0">
              <w:rPr>
                <w:rFonts w:cs="Tahoma"/>
                <w:sz w:val="16"/>
                <w:szCs w:val="16"/>
              </w:rPr>
              <w:t xml:space="preserve">jajko </w:t>
            </w:r>
            <w:r w:rsidR="009D6543">
              <w:rPr>
                <w:rFonts w:cs="Tahoma"/>
                <w:sz w:val="16"/>
                <w:szCs w:val="16"/>
              </w:rPr>
              <w:t>, sel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Pr="002373B3" w:rsidRDefault="00B32DB7" w:rsidP="00B32DB7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  <w:r w:rsidR="00AE1EB0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194D30">
        <w:trPr>
          <w:trHeight w:val="990"/>
        </w:trPr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</w:rPr>
            </w:pPr>
            <w:r w:rsidRPr="002E6341">
              <w:rPr>
                <w:rFonts w:cs="Tahoma"/>
                <w:b/>
              </w:rPr>
              <w:t>Środa</w:t>
            </w:r>
          </w:p>
          <w:p w:rsidR="00204F0B" w:rsidRPr="00317B07" w:rsidRDefault="00F25F75" w:rsidP="00F25F75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17.04</w:t>
            </w:r>
            <w:r w:rsidR="007568DB">
              <w:rPr>
                <w:rFonts w:cs="Tahoma"/>
                <w:b/>
                <w:lang w:val="en-US"/>
              </w:rPr>
              <w:t>.201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42" w:rsidRDefault="00BC37AC" w:rsidP="002717C3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="002717C3">
              <w:rPr>
                <w:rFonts w:cs="Tahoma"/>
              </w:rPr>
              <w:t>Chleb pszenno-żytni</w:t>
            </w:r>
          </w:p>
          <w:p w:rsidR="00204F0B" w:rsidRPr="002224AF" w:rsidRDefault="002717C3" w:rsidP="002224AF">
            <w:pPr>
              <w:rPr>
                <w:rFonts w:cs="Tahoma"/>
              </w:rPr>
            </w:pPr>
            <w:r>
              <w:rPr>
                <w:rFonts w:cs="Tahoma"/>
              </w:rPr>
              <w:t>z masłem, serem żółtym, p</w:t>
            </w:r>
            <w:r w:rsidR="002224AF">
              <w:rPr>
                <w:rFonts w:cs="Tahoma"/>
              </w:rPr>
              <w:t>omidorem i szczypiorkiem,</w:t>
            </w:r>
            <w:r w:rsidR="002224AF">
              <w:rPr>
                <w:rFonts w:cs="Tahoma"/>
              </w:rPr>
              <w:br/>
              <w:t>kakao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73" w:rsidRPr="002E6341" w:rsidRDefault="00204F0B" w:rsidP="002717C3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2717C3">
              <w:rPr>
                <w:rFonts w:cs="Tahoma"/>
                <w:color w:val="000000"/>
              </w:rPr>
              <w:t>krupnik,</w:t>
            </w:r>
            <w:r w:rsidR="002717C3">
              <w:rPr>
                <w:rFonts w:cs="Tahoma"/>
                <w:color w:val="000000"/>
              </w:rPr>
              <w:br/>
              <w:t>kluski śląskie z gulaszem wieprzowym,</w:t>
            </w:r>
            <w:r w:rsidR="002717C3">
              <w:rPr>
                <w:rFonts w:cs="Tahoma"/>
                <w:color w:val="000000"/>
              </w:rPr>
              <w:br/>
              <w:t>buraczki po żydowsku,</w:t>
            </w:r>
            <w:r w:rsidR="002717C3">
              <w:rPr>
                <w:rFonts w:cs="Tahoma"/>
                <w:color w:val="000000"/>
              </w:rPr>
              <w:br/>
            </w:r>
            <w:r w:rsidR="00B17773">
              <w:rPr>
                <w:rFonts w:cs="Tahoma"/>
                <w:color w:val="000000"/>
              </w:rPr>
              <w:t>kompot wieloowoc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67C4" w:rsidRDefault="001F67C4" w:rsidP="00204F0B">
            <w:pPr>
              <w:suppressAutoHyphens w:val="0"/>
              <w:rPr>
                <w:rFonts w:cs="Tahoma"/>
              </w:rPr>
            </w:pPr>
          </w:p>
          <w:p w:rsidR="004B6040" w:rsidRPr="002E6341" w:rsidRDefault="002717C3" w:rsidP="00204F0B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 xml:space="preserve">Koktajl bananowy na jogurcie naturalnym, </w:t>
            </w:r>
            <w:r>
              <w:rPr>
                <w:rFonts w:cs="Tahoma"/>
              </w:rPr>
              <w:br/>
              <w:t>mace</w:t>
            </w:r>
          </w:p>
        </w:tc>
      </w:tr>
      <w:tr w:rsidR="00204F0B" w:rsidRPr="00317B07" w:rsidTr="00194D30">
        <w:trPr>
          <w:trHeight w:val="210"/>
        </w:trPr>
        <w:tc>
          <w:tcPr>
            <w:tcW w:w="1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2E6341" w:rsidRDefault="00204F0B" w:rsidP="00204F0B">
            <w:pPr>
              <w:snapToGrid w:val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</w:t>
            </w:r>
            <w:r w:rsidRPr="002E6341">
              <w:rPr>
                <w:rFonts w:cs="Tahoma"/>
                <w:b/>
              </w:rPr>
              <w:t>Alergen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5768BA" w:rsidP="00B32DB7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501345" w:rsidRDefault="00204F0B" w:rsidP="004B6040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 , białko mleka krowiego, jajk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501345" w:rsidRDefault="00B32DB7" w:rsidP="00B32DB7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białko mleka krowiego</w:t>
            </w:r>
          </w:p>
        </w:tc>
      </w:tr>
      <w:tr w:rsidR="00204F0B" w:rsidRPr="00317B07" w:rsidTr="00194D30">
        <w:trPr>
          <w:trHeight w:val="1362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F0B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Czwartek</w:t>
            </w:r>
          </w:p>
          <w:p w:rsidR="00204F0B" w:rsidRPr="00317B07" w:rsidRDefault="002717C3" w:rsidP="004B6040">
            <w:pPr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18</w:t>
            </w:r>
            <w:r w:rsidR="001F67C4">
              <w:rPr>
                <w:rFonts w:cs="Tahoma"/>
                <w:b/>
                <w:lang w:val="en-US"/>
              </w:rPr>
              <w:t>.</w:t>
            </w:r>
            <w:r w:rsidR="005768BA">
              <w:rPr>
                <w:rFonts w:cs="Tahoma"/>
                <w:b/>
                <w:lang w:val="en-US"/>
              </w:rPr>
              <w:t>0</w:t>
            </w:r>
            <w:r>
              <w:rPr>
                <w:rFonts w:cs="Tahoma"/>
                <w:b/>
                <w:lang w:val="en-US"/>
              </w:rPr>
              <w:t>4</w:t>
            </w:r>
            <w:r w:rsidR="00204F0B">
              <w:rPr>
                <w:rFonts w:cs="Tahoma"/>
                <w:b/>
                <w:lang w:val="en-US"/>
              </w:rPr>
              <w:t>.</w:t>
            </w:r>
            <w:r w:rsidR="004B6040">
              <w:rPr>
                <w:rFonts w:cs="Tahoma"/>
                <w:b/>
              </w:rPr>
              <w:t>2019</w:t>
            </w:r>
          </w:p>
        </w:tc>
        <w:tc>
          <w:tcPr>
            <w:tcW w:w="31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40" w:rsidRDefault="00204F0B" w:rsidP="008178E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1. </w:t>
            </w:r>
            <w:r w:rsidR="002717C3">
              <w:rPr>
                <w:rFonts w:cs="Tahoma"/>
              </w:rPr>
              <w:t>Pieczywo mieszane (graham, pszenne, żytnie)</w:t>
            </w:r>
            <w:r w:rsidR="002717C3">
              <w:rPr>
                <w:rFonts w:cs="Tahoma"/>
              </w:rPr>
              <w:br/>
              <w:t>z polędwicą sopocką, sałatą lodową i rzodkiewką</w:t>
            </w:r>
            <w:r w:rsidR="002717C3">
              <w:rPr>
                <w:rFonts w:cs="Tahoma"/>
              </w:rPr>
              <w:br/>
              <w:t>herbata owocowa,</w:t>
            </w:r>
          </w:p>
          <w:p w:rsidR="00204F0B" w:rsidRPr="00D62746" w:rsidRDefault="00204F0B" w:rsidP="00B17773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2717C3">
              <w:rPr>
                <w:rFonts w:cs="Tahoma"/>
              </w:rPr>
              <w:t>Winogrono</w:t>
            </w:r>
          </w:p>
        </w:tc>
        <w:tc>
          <w:tcPr>
            <w:tcW w:w="4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40" w:rsidRDefault="000A61CB" w:rsidP="008178E0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arszcz zabielany z fasolą,</w:t>
            </w:r>
            <w:r>
              <w:rPr>
                <w:rFonts w:cs="Tahoma"/>
                <w:color w:val="000000"/>
              </w:rPr>
              <w:br/>
              <w:t>kulki ziemniaczane,</w:t>
            </w:r>
            <w:r>
              <w:rPr>
                <w:rFonts w:cs="Tahoma"/>
                <w:color w:val="000000"/>
              </w:rPr>
              <w:br/>
              <w:t>schab w śmietanie,</w:t>
            </w:r>
            <w:r>
              <w:rPr>
                <w:rFonts w:cs="Tahoma"/>
                <w:color w:val="000000"/>
              </w:rPr>
              <w:br/>
              <w:t>surówka z kiszonej kapusty i marchewki,</w:t>
            </w:r>
          </w:p>
          <w:p w:rsidR="00204F0B" w:rsidRPr="00C03B74" w:rsidRDefault="0035370A" w:rsidP="0035370A">
            <w:pPr>
              <w:suppressAutoHyphens w:val="0"/>
            </w:pPr>
            <w:r>
              <w:rPr>
                <w:rFonts w:cs="Tahoma"/>
                <w:color w:val="000000"/>
              </w:rPr>
              <w:t xml:space="preserve"> </w:t>
            </w:r>
            <w:r w:rsidR="00204F0B">
              <w:rPr>
                <w:rFonts w:cs="Tahoma"/>
                <w:color w:val="000000"/>
              </w:rPr>
              <w:t xml:space="preserve">kompot </w:t>
            </w:r>
            <w:r w:rsidR="000A61CB">
              <w:rPr>
                <w:rFonts w:cs="Tahoma"/>
                <w:color w:val="000000"/>
              </w:rPr>
              <w:t>jabłkowy</w:t>
            </w:r>
          </w:p>
        </w:tc>
        <w:tc>
          <w:tcPr>
            <w:tcW w:w="29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52E9" w:rsidRDefault="00A052E9" w:rsidP="00204F0B">
            <w:pPr>
              <w:suppressAutoHyphens w:val="0"/>
              <w:rPr>
                <w:rFonts w:cs="Tahoma"/>
              </w:rPr>
            </w:pPr>
          </w:p>
          <w:p w:rsidR="0035370A" w:rsidRPr="00EB0889" w:rsidRDefault="000A61CB" w:rsidP="00A052E9">
            <w:pPr>
              <w:suppressAutoHyphens w:val="0"/>
            </w:pPr>
            <w:r>
              <w:rPr>
                <w:rFonts w:cs="Tahoma"/>
              </w:rPr>
              <w:t>Chałka z serkiem waniliowym,</w:t>
            </w:r>
            <w:r>
              <w:rPr>
                <w:rFonts w:cs="Tahoma"/>
              </w:rPr>
              <w:br/>
              <w:t>kakao</w:t>
            </w:r>
          </w:p>
        </w:tc>
      </w:tr>
      <w:tr w:rsidR="00204F0B" w:rsidRPr="00317B07" w:rsidTr="00194D30">
        <w:trPr>
          <w:trHeight w:val="300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B32DB7" w:rsidP="001F67C4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gorczyca, seler, soja, mlek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35370A">
            <w:pPr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luten, jajko</w:t>
            </w:r>
            <w:r w:rsidR="0035370A">
              <w:rPr>
                <w:rFonts w:cs="Tahoma"/>
                <w:sz w:val="16"/>
                <w:szCs w:val="16"/>
              </w:rPr>
              <w:t>, białko mleka krowiego, sel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04F0B" w:rsidRPr="00E24CDB" w:rsidRDefault="00204F0B" w:rsidP="00AD6FA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gluten, </w:t>
            </w:r>
            <w:r w:rsidR="0035370A">
              <w:rPr>
                <w:rFonts w:cs="Tahoma"/>
                <w:sz w:val="16"/>
                <w:szCs w:val="16"/>
              </w:rPr>
              <w:t>białk</w:t>
            </w:r>
            <w:r w:rsidR="009D6543">
              <w:rPr>
                <w:rFonts w:cs="Tahoma"/>
                <w:sz w:val="16"/>
                <w:szCs w:val="16"/>
              </w:rPr>
              <w:t>o mleka krowiego</w:t>
            </w:r>
            <w:r w:rsidR="007E7EB3">
              <w:rPr>
                <w:rFonts w:cs="Tahoma"/>
                <w:sz w:val="16"/>
                <w:szCs w:val="16"/>
              </w:rPr>
              <w:t>, jajko</w:t>
            </w:r>
          </w:p>
        </w:tc>
      </w:tr>
      <w:tr w:rsidR="00204F0B" w:rsidRPr="00317B07" w:rsidTr="00194D30">
        <w:trPr>
          <w:trHeight w:val="1098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snapToGrid w:val="0"/>
              <w:rPr>
                <w:rFonts w:cs="Tahoma"/>
                <w:b/>
              </w:rPr>
            </w:pPr>
            <w:r w:rsidRPr="00317B07">
              <w:rPr>
                <w:rFonts w:cs="Tahoma"/>
                <w:b/>
              </w:rPr>
              <w:t>Piątek</w:t>
            </w:r>
          </w:p>
          <w:p w:rsidR="00204F0B" w:rsidRPr="00317B07" w:rsidRDefault="000A61CB" w:rsidP="00CB0942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  <w:lang w:val="en-US"/>
              </w:rPr>
              <w:t>19</w:t>
            </w:r>
            <w:r w:rsidR="00A052E9">
              <w:rPr>
                <w:rFonts w:cs="Tahoma"/>
                <w:b/>
                <w:lang w:val="en-US"/>
              </w:rPr>
              <w:t>.0</w:t>
            </w:r>
            <w:r>
              <w:rPr>
                <w:rFonts w:cs="Tahoma"/>
                <w:b/>
                <w:lang w:val="en-US"/>
              </w:rPr>
              <w:t>4</w:t>
            </w:r>
            <w:r w:rsidR="008D6E0F">
              <w:rPr>
                <w:rFonts w:cs="Tahoma"/>
                <w:b/>
                <w:lang w:val="en-US"/>
              </w:rPr>
              <w:t>.2019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E0F" w:rsidRPr="00A93BA2" w:rsidRDefault="00204F0B" w:rsidP="00A052E9">
            <w:pPr>
              <w:snapToGrid w:val="0"/>
              <w:rPr>
                <w:rFonts w:cs="Tahoma"/>
              </w:rPr>
            </w:pPr>
            <w:r w:rsidRPr="009E2642">
              <w:rPr>
                <w:rFonts w:cs="Tahoma"/>
              </w:rPr>
              <w:t>1</w:t>
            </w:r>
            <w:r w:rsidR="00A052E9">
              <w:rPr>
                <w:rFonts w:cs="Tahoma"/>
              </w:rPr>
              <w:t>.</w:t>
            </w:r>
            <w:r w:rsidR="000A61CB">
              <w:rPr>
                <w:rFonts w:cs="Tahoma"/>
              </w:rPr>
              <w:t xml:space="preserve">Weka z pastą z tuńczyka, pomidorem i </w:t>
            </w:r>
            <w:proofErr w:type="spellStart"/>
            <w:r w:rsidR="000A61CB">
              <w:rPr>
                <w:rFonts w:cs="Tahoma"/>
              </w:rPr>
              <w:t>rukolą</w:t>
            </w:r>
            <w:proofErr w:type="spellEnd"/>
            <w:r w:rsidR="000A61CB">
              <w:rPr>
                <w:rFonts w:cs="Tahoma"/>
              </w:rPr>
              <w:t>,</w:t>
            </w:r>
            <w:r w:rsidR="000A61CB">
              <w:rPr>
                <w:rFonts w:cs="Tahoma"/>
              </w:rPr>
              <w:br/>
              <w:t>herbata z cytryną</w:t>
            </w:r>
          </w:p>
          <w:p w:rsidR="00204F0B" w:rsidRPr="00C03B74" w:rsidRDefault="00204F0B" w:rsidP="00AD6FA0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="000A61CB">
              <w:rPr>
                <w:rFonts w:cs="Tahoma"/>
              </w:rPr>
              <w:t>Gruszka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1CB" w:rsidRDefault="0035370A" w:rsidP="000A61CB">
            <w:pPr>
              <w:suppressAutoHyphens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Zupa </w:t>
            </w:r>
            <w:r w:rsidR="000A61CB">
              <w:rPr>
                <w:rFonts w:cs="Tahoma"/>
                <w:color w:val="000000"/>
              </w:rPr>
              <w:t>pomidorowa z ryżem,</w:t>
            </w:r>
          </w:p>
          <w:p w:rsidR="00204F0B" w:rsidRPr="002E4FD3" w:rsidRDefault="000A61CB" w:rsidP="000A61CB">
            <w:pPr>
              <w:suppressAutoHyphens w:val="0"/>
              <w:rPr>
                <w:rFonts w:cs="Tahoma"/>
              </w:rPr>
            </w:pPr>
            <w:r>
              <w:rPr>
                <w:rFonts w:cs="Tahoma"/>
                <w:color w:val="000000"/>
              </w:rPr>
              <w:t>racuchy z jabłkami,</w:t>
            </w:r>
            <w:r>
              <w:rPr>
                <w:rFonts w:cs="Tahoma"/>
                <w:color w:val="000000"/>
              </w:rPr>
              <w:br/>
              <w:t>kompot malinowy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D02" w:rsidRPr="003754D1" w:rsidRDefault="000A61CB" w:rsidP="00E25D02">
            <w:pPr>
              <w:suppressAutoHyphens w:val="0"/>
              <w:rPr>
                <w:rFonts w:cs="Tahoma"/>
              </w:rPr>
            </w:pPr>
            <w:r>
              <w:rPr>
                <w:rFonts w:cs="Tahoma"/>
              </w:rPr>
              <w:t>Jogurt owocowy do picia,</w:t>
            </w:r>
            <w:r>
              <w:rPr>
                <w:rFonts w:cs="Tahoma"/>
              </w:rPr>
              <w:br/>
              <w:t>paluchy sez</w:t>
            </w:r>
            <w:r w:rsidR="007E7EB3">
              <w:rPr>
                <w:rFonts w:cs="Tahoma"/>
              </w:rPr>
              <w:t>a</w:t>
            </w:r>
            <w:r>
              <w:rPr>
                <w:rFonts w:cs="Tahoma"/>
              </w:rPr>
              <w:t>mowe</w:t>
            </w:r>
          </w:p>
        </w:tc>
      </w:tr>
      <w:tr w:rsidR="00204F0B" w:rsidRPr="00317B07" w:rsidTr="00194D30">
        <w:trPr>
          <w:trHeight w:val="223"/>
        </w:trPr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204F0B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ergeny</w:t>
            </w:r>
          </w:p>
        </w:tc>
        <w:tc>
          <w:tcPr>
            <w:tcW w:w="3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Pr="00317B07" w:rsidRDefault="00204F0B" w:rsidP="007E7EB3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gluten, ryba, </w:t>
            </w:r>
            <w:r w:rsidR="007E7EB3">
              <w:rPr>
                <w:rFonts w:cs="Tahoma"/>
                <w:sz w:val="16"/>
                <w:szCs w:val="16"/>
              </w:rPr>
              <w:t>gorczyca, jajko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BC37AC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>gluten, białka mleka krowiego, jajko</w:t>
            </w:r>
            <w:r w:rsidR="00A052E9">
              <w:rPr>
                <w:rFonts w:cs="Tahoma"/>
                <w:sz w:val="16"/>
                <w:szCs w:val="16"/>
              </w:rPr>
              <w:t>, seler</w:t>
            </w:r>
            <w:r>
              <w:rPr>
                <w:rFonts w:cs="Tahoma"/>
                <w:sz w:val="16"/>
                <w:szCs w:val="16"/>
              </w:rPr>
              <w:t xml:space="preserve">  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F0B" w:rsidRDefault="00204F0B" w:rsidP="00AD6FA0">
            <w:pPr>
              <w:snapToGrid w:val="0"/>
              <w:rPr>
                <w:rFonts w:cs="Tahoma"/>
              </w:rPr>
            </w:pPr>
            <w:r>
              <w:rPr>
                <w:rFonts w:cs="Tahoma"/>
                <w:sz w:val="16"/>
                <w:szCs w:val="16"/>
              </w:rPr>
              <w:t xml:space="preserve"> </w:t>
            </w:r>
            <w:r w:rsidR="00E25D02">
              <w:rPr>
                <w:rFonts w:cs="Tahoma"/>
                <w:sz w:val="16"/>
                <w:szCs w:val="16"/>
              </w:rPr>
              <w:t xml:space="preserve"> </w:t>
            </w:r>
            <w:r w:rsidR="00AD6FA0">
              <w:rPr>
                <w:rFonts w:cs="Tahoma"/>
                <w:sz w:val="16"/>
                <w:szCs w:val="16"/>
              </w:rPr>
              <w:t>sezam, gluten, orzechy, soja, mleko</w:t>
            </w:r>
          </w:p>
        </w:tc>
      </w:tr>
    </w:tbl>
    <w:p w:rsidR="00176BC6" w:rsidRDefault="00176BC6" w:rsidP="00176BC6">
      <w:pPr>
        <w:rPr>
          <w:rFonts w:cs="Tahoma"/>
          <w:b/>
          <w:sz w:val="24"/>
          <w:szCs w:val="24"/>
        </w:rPr>
      </w:pPr>
    </w:p>
    <w:p w:rsidR="00FE62F9" w:rsidRPr="007F4C23" w:rsidRDefault="00275A81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sectPr w:rsidR="00FE62F9" w:rsidRPr="007F4C23" w:rsidSect="004C3D74">
      <w:headerReference w:type="default" r:id="rId11"/>
      <w:pgSz w:w="16839" w:h="23814" w:code="8"/>
      <w:pgMar w:top="719" w:right="1417" w:bottom="142" w:left="1417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AF" w:rsidRDefault="002224AF" w:rsidP="002224AF">
      <w:r>
        <w:separator/>
      </w:r>
    </w:p>
  </w:endnote>
  <w:endnote w:type="continuationSeparator" w:id="0">
    <w:p w:rsidR="002224AF" w:rsidRDefault="002224AF" w:rsidP="0022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AF" w:rsidRDefault="002224AF" w:rsidP="002224AF">
      <w:r>
        <w:separator/>
      </w:r>
    </w:p>
  </w:footnote>
  <w:footnote w:type="continuationSeparator" w:id="0">
    <w:p w:rsidR="002224AF" w:rsidRDefault="002224AF" w:rsidP="0022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4AF" w:rsidRDefault="002224AF" w:rsidP="002224AF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70C1852"/>
    <w:lvl w:ilvl="0" w:tplc="0B3A0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A78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ECA19BC"/>
    <w:multiLevelType w:val="hybridMultilevel"/>
    <w:tmpl w:val="7244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7DD0"/>
    <w:multiLevelType w:val="hybridMultilevel"/>
    <w:tmpl w:val="B6A0A852"/>
    <w:lvl w:ilvl="0" w:tplc="22C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4C203E"/>
    <w:multiLevelType w:val="hybridMultilevel"/>
    <w:tmpl w:val="9F642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83042"/>
    <w:multiLevelType w:val="hybridMultilevel"/>
    <w:tmpl w:val="ADA07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955A48"/>
    <w:multiLevelType w:val="hybridMultilevel"/>
    <w:tmpl w:val="4912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2756"/>
    <w:multiLevelType w:val="multilevel"/>
    <w:tmpl w:val="9A5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AD77E18"/>
    <w:multiLevelType w:val="hybridMultilevel"/>
    <w:tmpl w:val="0C08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A5019"/>
    <w:multiLevelType w:val="hybridMultilevel"/>
    <w:tmpl w:val="A6021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74C24"/>
    <w:multiLevelType w:val="hybridMultilevel"/>
    <w:tmpl w:val="A21C9CE6"/>
    <w:lvl w:ilvl="0" w:tplc="C01A3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6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6E"/>
    <w:rsid w:val="00011EC9"/>
    <w:rsid w:val="00013F22"/>
    <w:rsid w:val="00020666"/>
    <w:rsid w:val="0002266D"/>
    <w:rsid w:val="0002438E"/>
    <w:rsid w:val="000258A1"/>
    <w:rsid w:val="000271EA"/>
    <w:rsid w:val="00033FCD"/>
    <w:rsid w:val="00041448"/>
    <w:rsid w:val="00041AD7"/>
    <w:rsid w:val="00044FF8"/>
    <w:rsid w:val="000574A8"/>
    <w:rsid w:val="00062AD7"/>
    <w:rsid w:val="00066621"/>
    <w:rsid w:val="00073324"/>
    <w:rsid w:val="00076F7F"/>
    <w:rsid w:val="000839DD"/>
    <w:rsid w:val="00090901"/>
    <w:rsid w:val="000909DC"/>
    <w:rsid w:val="000A2EF1"/>
    <w:rsid w:val="000A5706"/>
    <w:rsid w:val="000A61CB"/>
    <w:rsid w:val="000A696A"/>
    <w:rsid w:val="000B1495"/>
    <w:rsid w:val="000B1BE1"/>
    <w:rsid w:val="000B7C35"/>
    <w:rsid w:val="000D1ED1"/>
    <w:rsid w:val="000D51F2"/>
    <w:rsid w:val="000E0F7F"/>
    <w:rsid w:val="000E53A9"/>
    <w:rsid w:val="000F1943"/>
    <w:rsid w:val="00111EC8"/>
    <w:rsid w:val="00115BB4"/>
    <w:rsid w:val="001171E5"/>
    <w:rsid w:val="001252C2"/>
    <w:rsid w:val="00125E95"/>
    <w:rsid w:val="0013525A"/>
    <w:rsid w:val="00137E7B"/>
    <w:rsid w:val="00156547"/>
    <w:rsid w:val="00156E45"/>
    <w:rsid w:val="00172A27"/>
    <w:rsid w:val="00173B96"/>
    <w:rsid w:val="00176BC6"/>
    <w:rsid w:val="001845FD"/>
    <w:rsid w:val="00186DC3"/>
    <w:rsid w:val="00194D30"/>
    <w:rsid w:val="001A2CC0"/>
    <w:rsid w:val="001A5695"/>
    <w:rsid w:val="001B71D7"/>
    <w:rsid w:val="001C27F1"/>
    <w:rsid w:val="001C784E"/>
    <w:rsid w:val="001D6B2A"/>
    <w:rsid w:val="001F1F40"/>
    <w:rsid w:val="001F4F4F"/>
    <w:rsid w:val="001F67C4"/>
    <w:rsid w:val="00204F0B"/>
    <w:rsid w:val="00204F3F"/>
    <w:rsid w:val="00206AD5"/>
    <w:rsid w:val="00210611"/>
    <w:rsid w:val="00210F18"/>
    <w:rsid w:val="002224AF"/>
    <w:rsid w:val="00224590"/>
    <w:rsid w:val="00225A91"/>
    <w:rsid w:val="00231793"/>
    <w:rsid w:val="00231EF3"/>
    <w:rsid w:val="002373B3"/>
    <w:rsid w:val="00237BCD"/>
    <w:rsid w:val="00240510"/>
    <w:rsid w:val="00242F03"/>
    <w:rsid w:val="00252C28"/>
    <w:rsid w:val="00253026"/>
    <w:rsid w:val="002563D6"/>
    <w:rsid w:val="002609D6"/>
    <w:rsid w:val="00260C8B"/>
    <w:rsid w:val="002700CE"/>
    <w:rsid w:val="002717C3"/>
    <w:rsid w:val="00272696"/>
    <w:rsid w:val="002727A5"/>
    <w:rsid w:val="00275A81"/>
    <w:rsid w:val="0028439B"/>
    <w:rsid w:val="00290700"/>
    <w:rsid w:val="002B15B5"/>
    <w:rsid w:val="002D347F"/>
    <w:rsid w:val="002E0E85"/>
    <w:rsid w:val="002E1FBA"/>
    <w:rsid w:val="002E4FD3"/>
    <w:rsid w:val="002E5D0B"/>
    <w:rsid w:val="002E5EBD"/>
    <w:rsid w:val="002E6341"/>
    <w:rsid w:val="002F4C4B"/>
    <w:rsid w:val="002F5B93"/>
    <w:rsid w:val="00300E1C"/>
    <w:rsid w:val="00302D6E"/>
    <w:rsid w:val="0030498D"/>
    <w:rsid w:val="00305323"/>
    <w:rsid w:val="00307418"/>
    <w:rsid w:val="00315CBB"/>
    <w:rsid w:val="0031653E"/>
    <w:rsid w:val="00317B07"/>
    <w:rsid w:val="003458EC"/>
    <w:rsid w:val="00347AF2"/>
    <w:rsid w:val="00347F91"/>
    <w:rsid w:val="003523D3"/>
    <w:rsid w:val="0035370A"/>
    <w:rsid w:val="00361B75"/>
    <w:rsid w:val="00364E71"/>
    <w:rsid w:val="003722D0"/>
    <w:rsid w:val="00373791"/>
    <w:rsid w:val="003754D1"/>
    <w:rsid w:val="003758AE"/>
    <w:rsid w:val="00383595"/>
    <w:rsid w:val="00383DBA"/>
    <w:rsid w:val="0039529E"/>
    <w:rsid w:val="003A269C"/>
    <w:rsid w:val="003A3E16"/>
    <w:rsid w:val="003A7546"/>
    <w:rsid w:val="003B5C30"/>
    <w:rsid w:val="003B637E"/>
    <w:rsid w:val="003C701E"/>
    <w:rsid w:val="003D5AFF"/>
    <w:rsid w:val="003D6750"/>
    <w:rsid w:val="003E6053"/>
    <w:rsid w:val="0040529D"/>
    <w:rsid w:val="00416A18"/>
    <w:rsid w:val="00417809"/>
    <w:rsid w:val="0042205C"/>
    <w:rsid w:val="00427A06"/>
    <w:rsid w:val="004301E3"/>
    <w:rsid w:val="004315B9"/>
    <w:rsid w:val="00437AF2"/>
    <w:rsid w:val="00441136"/>
    <w:rsid w:val="00443DB8"/>
    <w:rsid w:val="0044486C"/>
    <w:rsid w:val="00450031"/>
    <w:rsid w:val="00450243"/>
    <w:rsid w:val="0046005A"/>
    <w:rsid w:val="00461291"/>
    <w:rsid w:val="0046329A"/>
    <w:rsid w:val="0047240F"/>
    <w:rsid w:val="00472A4A"/>
    <w:rsid w:val="00476E67"/>
    <w:rsid w:val="004A60C9"/>
    <w:rsid w:val="004B2C43"/>
    <w:rsid w:val="004B6040"/>
    <w:rsid w:val="004C39A0"/>
    <w:rsid w:val="004C3D74"/>
    <w:rsid w:val="004C7059"/>
    <w:rsid w:val="004D2725"/>
    <w:rsid w:val="004E1969"/>
    <w:rsid w:val="004E31C5"/>
    <w:rsid w:val="004E3E95"/>
    <w:rsid w:val="004E500B"/>
    <w:rsid w:val="004E66D4"/>
    <w:rsid w:val="004E7AB5"/>
    <w:rsid w:val="004F00A4"/>
    <w:rsid w:val="004F016A"/>
    <w:rsid w:val="004F0426"/>
    <w:rsid w:val="004F052F"/>
    <w:rsid w:val="004F1A2F"/>
    <w:rsid w:val="004F1C8B"/>
    <w:rsid w:val="004F214D"/>
    <w:rsid w:val="004F2EC3"/>
    <w:rsid w:val="004F4C1E"/>
    <w:rsid w:val="004F539C"/>
    <w:rsid w:val="00500C22"/>
    <w:rsid w:val="00501345"/>
    <w:rsid w:val="00505AE7"/>
    <w:rsid w:val="0050697C"/>
    <w:rsid w:val="00506F0F"/>
    <w:rsid w:val="00511C8A"/>
    <w:rsid w:val="005142A5"/>
    <w:rsid w:val="005177F4"/>
    <w:rsid w:val="005178CF"/>
    <w:rsid w:val="005212F0"/>
    <w:rsid w:val="005231BE"/>
    <w:rsid w:val="00523A26"/>
    <w:rsid w:val="0052483E"/>
    <w:rsid w:val="005300F6"/>
    <w:rsid w:val="00531AA1"/>
    <w:rsid w:val="00546CA6"/>
    <w:rsid w:val="00560BC8"/>
    <w:rsid w:val="005647B6"/>
    <w:rsid w:val="00564E5C"/>
    <w:rsid w:val="005661C5"/>
    <w:rsid w:val="00573506"/>
    <w:rsid w:val="005763FD"/>
    <w:rsid w:val="005768BA"/>
    <w:rsid w:val="0057691C"/>
    <w:rsid w:val="005807DC"/>
    <w:rsid w:val="005818F1"/>
    <w:rsid w:val="005835BA"/>
    <w:rsid w:val="00585A1B"/>
    <w:rsid w:val="00590928"/>
    <w:rsid w:val="00593D91"/>
    <w:rsid w:val="005955EB"/>
    <w:rsid w:val="005A38BC"/>
    <w:rsid w:val="005B283B"/>
    <w:rsid w:val="005C4C4D"/>
    <w:rsid w:val="005D0E6F"/>
    <w:rsid w:val="005D45A2"/>
    <w:rsid w:val="005D4977"/>
    <w:rsid w:val="005E1E28"/>
    <w:rsid w:val="005E2201"/>
    <w:rsid w:val="005F16A5"/>
    <w:rsid w:val="006077B7"/>
    <w:rsid w:val="006109E6"/>
    <w:rsid w:val="00611953"/>
    <w:rsid w:val="00617488"/>
    <w:rsid w:val="006319A8"/>
    <w:rsid w:val="006355C9"/>
    <w:rsid w:val="00636232"/>
    <w:rsid w:val="00636440"/>
    <w:rsid w:val="00637156"/>
    <w:rsid w:val="00643BB6"/>
    <w:rsid w:val="006474CC"/>
    <w:rsid w:val="0065011B"/>
    <w:rsid w:val="00650C37"/>
    <w:rsid w:val="006575D5"/>
    <w:rsid w:val="0066052E"/>
    <w:rsid w:val="00666E2F"/>
    <w:rsid w:val="00673BE4"/>
    <w:rsid w:val="00673C7A"/>
    <w:rsid w:val="006750EB"/>
    <w:rsid w:val="00694C05"/>
    <w:rsid w:val="00696BA2"/>
    <w:rsid w:val="00697C39"/>
    <w:rsid w:val="006A1AE3"/>
    <w:rsid w:val="006A7121"/>
    <w:rsid w:val="006B146B"/>
    <w:rsid w:val="006B6715"/>
    <w:rsid w:val="006C0CAD"/>
    <w:rsid w:val="006C15A0"/>
    <w:rsid w:val="006C2E07"/>
    <w:rsid w:val="006C6486"/>
    <w:rsid w:val="006D2B79"/>
    <w:rsid w:val="006D4AAD"/>
    <w:rsid w:val="006D7C6D"/>
    <w:rsid w:val="006E319E"/>
    <w:rsid w:val="006E3E93"/>
    <w:rsid w:val="006E5729"/>
    <w:rsid w:val="006E5AE8"/>
    <w:rsid w:val="006F06DF"/>
    <w:rsid w:val="006F5234"/>
    <w:rsid w:val="00701831"/>
    <w:rsid w:val="00707C0F"/>
    <w:rsid w:val="00720FE4"/>
    <w:rsid w:val="007278E3"/>
    <w:rsid w:val="0073090E"/>
    <w:rsid w:val="00736D31"/>
    <w:rsid w:val="00736F55"/>
    <w:rsid w:val="00737FB3"/>
    <w:rsid w:val="00742FA7"/>
    <w:rsid w:val="007523FB"/>
    <w:rsid w:val="00753B6F"/>
    <w:rsid w:val="007568DB"/>
    <w:rsid w:val="00764DBF"/>
    <w:rsid w:val="007717CD"/>
    <w:rsid w:val="00772E24"/>
    <w:rsid w:val="00776E40"/>
    <w:rsid w:val="007774A1"/>
    <w:rsid w:val="00786132"/>
    <w:rsid w:val="00792C5F"/>
    <w:rsid w:val="0079338A"/>
    <w:rsid w:val="00795B9F"/>
    <w:rsid w:val="007A16DB"/>
    <w:rsid w:val="007A6FC2"/>
    <w:rsid w:val="007B0F1F"/>
    <w:rsid w:val="007B236D"/>
    <w:rsid w:val="007B44FB"/>
    <w:rsid w:val="007C2576"/>
    <w:rsid w:val="007C3C39"/>
    <w:rsid w:val="007C60D5"/>
    <w:rsid w:val="007D15AF"/>
    <w:rsid w:val="007D3949"/>
    <w:rsid w:val="007D5198"/>
    <w:rsid w:val="007E2D89"/>
    <w:rsid w:val="007E70B5"/>
    <w:rsid w:val="007E7EB3"/>
    <w:rsid w:val="007F360B"/>
    <w:rsid w:val="007F4C23"/>
    <w:rsid w:val="007F519D"/>
    <w:rsid w:val="007F63CF"/>
    <w:rsid w:val="007F6ECC"/>
    <w:rsid w:val="00800BBE"/>
    <w:rsid w:val="00801268"/>
    <w:rsid w:val="00805052"/>
    <w:rsid w:val="008178E0"/>
    <w:rsid w:val="00817CCC"/>
    <w:rsid w:val="00825415"/>
    <w:rsid w:val="0084058E"/>
    <w:rsid w:val="00843280"/>
    <w:rsid w:val="00843548"/>
    <w:rsid w:val="008544D9"/>
    <w:rsid w:val="00856C1D"/>
    <w:rsid w:val="008605BC"/>
    <w:rsid w:val="00860922"/>
    <w:rsid w:val="00861D8F"/>
    <w:rsid w:val="00870C29"/>
    <w:rsid w:val="00874703"/>
    <w:rsid w:val="00874E2F"/>
    <w:rsid w:val="008760AA"/>
    <w:rsid w:val="00882186"/>
    <w:rsid w:val="00882B19"/>
    <w:rsid w:val="00890982"/>
    <w:rsid w:val="008A0DCD"/>
    <w:rsid w:val="008A5215"/>
    <w:rsid w:val="008A7564"/>
    <w:rsid w:val="008B22D5"/>
    <w:rsid w:val="008B7900"/>
    <w:rsid w:val="008B7EB8"/>
    <w:rsid w:val="008C481E"/>
    <w:rsid w:val="008C7CFC"/>
    <w:rsid w:val="008D0A63"/>
    <w:rsid w:val="008D6E0F"/>
    <w:rsid w:val="008F3627"/>
    <w:rsid w:val="008F7BB0"/>
    <w:rsid w:val="0090366C"/>
    <w:rsid w:val="00907EBD"/>
    <w:rsid w:val="00910F19"/>
    <w:rsid w:val="00912001"/>
    <w:rsid w:val="009167E9"/>
    <w:rsid w:val="00926E51"/>
    <w:rsid w:val="009404CC"/>
    <w:rsid w:val="00960627"/>
    <w:rsid w:val="0096213D"/>
    <w:rsid w:val="0096607B"/>
    <w:rsid w:val="0096788A"/>
    <w:rsid w:val="009706A5"/>
    <w:rsid w:val="00971928"/>
    <w:rsid w:val="0097261A"/>
    <w:rsid w:val="00976FE7"/>
    <w:rsid w:val="00984A38"/>
    <w:rsid w:val="00997C4A"/>
    <w:rsid w:val="009A1F26"/>
    <w:rsid w:val="009A244E"/>
    <w:rsid w:val="009A2545"/>
    <w:rsid w:val="009B00C3"/>
    <w:rsid w:val="009B238B"/>
    <w:rsid w:val="009B6747"/>
    <w:rsid w:val="009C006B"/>
    <w:rsid w:val="009C7751"/>
    <w:rsid w:val="009D0574"/>
    <w:rsid w:val="009D1EB8"/>
    <w:rsid w:val="009D2F35"/>
    <w:rsid w:val="009D35BB"/>
    <w:rsid w:val="009D6252"/>
    <w:rsid w:val="009D6543"/>
    <w:rsid w:val="009E2642"/>
    <w:rsid w:val="00A02BB4"/>
    <w:rsid w:val="00A052E9"/>
    <w:rsid w:val="00A06840"/>
    <w:rsid w:val="00A162D8"/>
    <w:rsid w:val="00A200BA"/>
    <w:rsid w:val="00A2029B"/>
    <w:rsid w:val="00A23256"/>
    <w:rsid w:val="00A341A1"/>
    <w:rsid w:val="00A5205C"/>
    <w:rsid w:val="00A5367A"/>
    <w:rsid w:val="00A57D53"/>
    <w:rsid w:val="00A62B69"/>
    <w:rsid w:val="00A64111"/>
    <w:rsid w:val="00A7386B"/>
    <w:rsid w:val="00A7547A"/>
    <w:rsid w:val="00A75C05"/>
    <w:rsid w:val="00A77094"/>
    <w:rsid w:val="00A81EFB"/>
    <w:rsid w:val="00A8248C"/>
    <w:rsid w:val="00A82D57"/>
    <w:rsid w:val="00A85D1F"/>
    <w:rsid w:val="00A85E40"/>
    <w:rsid w:val="00A87231"/>
    <w:rsid w:val="00A93BA2"/>
    <w:rsid w:val="00A95AE5"/>
    <w:rsid w:val="00AA7EC9"/>
    <w:rsid w:val="00AB5026"/>
    <w:rsid w:val="00AC1BCD"/>
    <w:rsid w:val="00AC6C3A"/>
    <w:rsid w:val="00AD0CC3"/>
    <w:rsid w:val="00AD4214"/>
    <w:rsid w:val="00AD6FA0"/>
    <w:rsid w:val="00AE1EB0"/>
    <w:rsid w:val="00B04A84"/>
    <w:rsid w:val="00B17773"/>
    <w:rsid w:val="00B234C0"/>
    <w:rsid w:val="00B26B63"/>
    <w:rsid w:val="00B328DA"/>
    <w:rsid w:val="00B32DB7"/>
    <w:rsid w:val="00B35DA2"/>
    <w:rsid w:val="00B4018C"/>
    <w:rsid w:val="00B44DC6"/>
    <w:rsid w:val="00B450A3"/>
    <w:rsid w:val="00B50584"/>
    <w:rsid w:val="00B624EE"/>
    <w:rsid w:val="00B62809"/>
    <w:rsid w:val="00B63186"/>
    <w:rsid w:val="00B635B5"/>
    <w:rsid w:val="00B65AF1"/>
    <w:rsid w:val="00B66FEF"/>
    <w:rsid w:val="00B73098"/>
    <w:rsid w:val="00B7499C"/>
    <w:rsid w:val="00B8452D"/>
    <w:rsid w:val="00B85729"/>
    <w:rsid w:val="00B92369"/>
    <w:rsid w:val="00B92BA3"/>
    <w:rsid w:val="00B97C06"/>
    <w:rsid w:val="00BB1826"/>
    <w:rsid w:val="00BB5F95"/>
    <w:rsid w:val="00BC37AC"/>
    <w:rsid w:val="00BD3B63"/>
    <w:rsid w:val="00BE3ED6"/>
    <w:rsid w:val="00BE5945"/>
    <w:rsid w:val="00BF1967"/>
    <w:rsid w:val="00C03B74"/>
    <w:rsid w:val="00C252FC"/>
    <w:rsid w:val="00C36B02"/>
    <w:rsid w:val="00C50C6F"/>
    <w:rsid w:val="00C6343A"/>
    <w:rsid w:val="00C65798"/>
    <w:rsid w:val="00C743B1"/>
    <w:rsid w:val="00C74BC3"/>
    <w:rsid w:val="00C74E31"/>
    <w:rsid w:val="00C76E1A"/>
    <w:rsid w:val="00C8062A"/>
    <w:rsid w:val="00C8083E"/>
    <w:rsid w:val="00C84E7F"/>
    <w:rsid w:val="00C869AC"/>
    <w:rsid w:val="00C90BB5"/>
    <w:rsid w:val="00C9178A"/>
    <w:rsid w:val="00C91805"/>
    <w:rsid w:val="00C97DEF"/>
    <w:rsid w:val="00CA73F9"/>
    <w:rsid w:val="00CB0942"/>
    <w:rsid w:val="00CB7222"/>
    <w:rsid w:val="00CD304C"/>
    <w:rsid w:val="00CD33B1"/>
    <w:rsid w:val="00CE1ABA"/>
    <w:rsid w:val="00CE32DC"/>
    <w:rsid w:val="00CF1B1B"/>
    <w:rsid w:val="00CF38AA"/>
    <w:rsid w:val="00CF40CE"/>
    <w:rsid w:val="00CF63F3"/>
    <w:rsid w:val="00D01B6D"/>
    <w:rsid w:val="00D02D3E"/>
    <w:rsid w:val="00D03D23"/>
    <w:rsid w:val="00D07B17"/>
    <w:rsid w:val="00D21CF1"/>
    <w:rsid w:val="00D21D7D"/>
    <w:rsid w:val="00D31575"/>
    <w:rsid w:val="00D53623"/>
    <w:rsid w:val="00D61F7B"/>
    <w:rsid w:val="00D62746"/>
    <w:rsid w:val="00D6734E"/>
    <w:rsid w:val="00D70244"/>
    <w:rsid w:val="00D745E2"/>
    <w:rsid w:val="00D765FC"/>
    <w:rsid w:val="00D77DA7"/>
    <w:rsid w:val="00D77EDB"/>
    <w:rsid w:val="00D87D53"/>
    <w:rsid w:val="00D949F6"/>
    <w:rsid w:val="00D96AB2"/>
    <w:rsid w:val="00D96CF9"/>
    <w:rsid w:val="00DA157D"/>
    <w:rsid w:val="00DB2992"/>
    <w:rsid w:val="00DC1796"/>
    <w:rsid w:val="00DC5125"/>
    <w:rsid w:val="00DC6FBB"/>
    <w:rsid w:val="00DD3239"/>
    <w:rsid w:val="00DD576E"/>
    <w:rsid w:val="00DE07AB"/>
    <w:rsid w:val="00DE2A1E"/>
    <w:rsid w:val="00DE7AAB"/>
    <w:rsid w:val="00DF14B2"/>
    <w:rsid w:val="00DF7459"/>
    <w:rsid w:val="00DF75FC"/>
    <w:rsid w:val="00DF7EA6"/>
    <w:rsid w:val="00E12791"/>
    <w:rsid w:val="00E2173C"/>
    <w:rsid w:val="00E24CDB"/>
    <w:rsid w:val="00E25D02"/>
    <w:rsid w:val="00E268DA"/>
    <w:rsid w:val="00E37493"/>
    <w:rsid w:val="00E40C79"/>
    <w:rsid w:val="00E43C51"/>
    <w:rsid w:val="00E44367"/>
    <w:rsid w:val="00E453D2"/>
    <w:rsid w:val="00E50F95"/>
    <w:rsid w:val="00E55647"/>
    <w:rsid w:val="00E62D9B"/>
    <w:rsid w:val="00E64EA5"/>
    <w:rsid w:val="00E70D51"/>
    <w:rsid w:val="00E72F4E"/>
    <w:rsid w:val="00E87514"/>
    <w:rsid w:val="00E87647"/>
    <w:rsid w:val="00EA026C"/>
    <w:rsid w:val="00EA1FDF"/>
    <w:rsid w:val="00EB0889"/>
    <w:rsid w:val="00EB29FD"/>
    <w:rsid w:val="00EC068F"/>
    <w:rsid w:val="00EC7450"/>
    <w:rsid w:val="00EC7DDB"/>
    <w:rsid w:val="00ED09F1"/>
    <w:rsid w:val="00EF2F25"/>
    <w:rsid w:val="00F005EC"/>
    <w:rsid w:val="00F071C0"/>
    <w:rsid w:val="00F25216"/>
    <w:rsid w:val="00F25F75"/>
    <w:rsid w:val="00F262FA"/>
    <w:rsid w:val="00F3038C"/>
    <w:rsid w:val="00F30532"/>
    <w:rsid w:val="00F32012"/>
    <w:rsid w:val="00F32603"/>
    <w:rsid w:val="00F3332C"/>
    <w:rsid w:val="00F45587"/>
    <w:rsid w:val="00F45B50"/>
    <w:rsid w:val="00F56E8D"/>
    <w:rsid w:val="00F62060"/>
    <w:rsid w:val="00F6332D"/>
    <w:rsid w:val="00F66308"/>
    <w:rsid w:val="00F70C65"/>
    <w:rsid w:val="00F7527A"/>
    <w:rsid w:val="00F82892"/>
    <w:rsid w:val="00F82B80"/>
    <w:rsid w:val="00F82EF5"/>
    <w:rsid w:val="00F9225A"/>
    <w:rsid w:val="00F924AC"/>
    <w:rsid w:val="00FA2920"/>
    <w:rsid w:val="00FA688D"/>
    <w:rsid w:val="00FA6D5E"/>
    <w:rsid w:val="00FB1521"/>
    <w:rsid w:val="00FC21F9"/>
    <w:rsid w:val="00FC2880"/>
    <w:rsid w:val="00FD723E"/>
    <w:rsid w:val="00FE395B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4AF"/>
    <w:rPr>
      <w:rFonts w:ascii="Tahoma" w:hAnsi="Tahoma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4AF"/>
    <w:rPr>
      <w:rFonts w:ascii="Tahoma" w:hAnsi="Tahoma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323"/>
    <w:pPr>
      <w:suppressAutoHyphens/>
      <w:jc w:val="center"/>
    </w:pPr>
    <w:rPr>
      <w:rFonts w:ascii="Tahoma" w:hAnsi="Tahoma" w:cs="Courier New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uppressAutoHyphens/>
    </w:pPr>
    <w:rPr>
      <w:rFonts w:ascii="Arial" w:hAnsi="Arial" w:cs="Courier New"/>
      <w:sz w:val="32"/>
      <w:lang w:eastAsia="ar-SA"/>
    </w:rPr>
  </w:style>
  <w:style w:type="character" w:customStyle="1" w:styleId="Nagwek1Znak">
    <w:name w:val="Nagłówek 1 Znak"/>
    <w:link w:val="Nagwek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 w:cs="Times New Roman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 w:cs="Times New Roman"/>
    </w:rPr>
  </w:style>
  <w:style w:type="character" w:customStyle="1" w:styleId="WW-Absatz-Standardschriftart11111">
    <w:name w:val="WW-Absatz-Standardschriftart111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rPr>
      <w:rFonts w:ascii="Times New Roman" w:eastAsia="Times New Roman" w:hAnsi="Times New Roman" w:cs="Times New Roman"/>
    </w:rPr>
  </w:style>
  <w:style w:type="character" w:customStyle="1" w:styleId="WW-Absatz-Standardschriftart111111111">
    <w:name w:val="WW-Absatz-Standardschriftart11111111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Mangal"/>
    </w:rPr>
  </w:style>
  <w:style w:type="paragraph" w:customStyle="1" w:styleId="Zawartotabeli">
    <w:name w:val="Zawartość tabeli"/>
    <w:basedOn w:val="Normalny"/>
    <w:pPr>
      <w:suppressLineNumbers/>
    </w:pPr>
    <w:rPr>
      <w:rFonts w:ascii="Times New Roman" w:hAnsi="Times New Roman" w:cs="Times New Roman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spacing w:after="60"/>
      <w:outlineLvl w:val="1"/>
    </w:pPr>
    <w:rPr>
      <w:rFonts w:ascii="Cambria" w:hAnsi="Cambria" w:cs="Times New Roman"/>
      <w:sz w:val="24"/>
      <w:szCs w:val="24"/>
      <w:lang w:val="x-none"/>
    </w:rPr>
  </w:style>
  <w:style w:type="character" w:customStyle="1" w:styleId="PodtytuZnak">
    <w:name w:val="Podtytuł Znak"/>
    <w:link w:val="Podtytu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Pr>
      <w:rFonts w:ascii="Times New Roman" w:eastAsia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qFormat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Uwydatnienie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paragraph" w:styleId="Tekstprzypisukocowego">
    <w:name w:val="endnote text"/>
    <w:basedOn w:val="Normalny"/>
    <w:link w:val="TekstprzypisukocowegoZnak"/>
    <w:rPr>
      <w:rFonts w:ascii="Arial" w:hAnsi="Arial" w:cs="Times New Roman"/>
      <w:lang w:val="x-none"/>
    </w:rPr>
  </w:style>
  <w:style w:type="character" w:customStyle="1" w:styleId="TekstprzypisukocowegoZnak">
    <w:name w:val="Tekst przypisu końcowego Znak"/>
    <w:link w:val="Tekstprzypisukocowego"/>
    <w:rPr>
      <w:rFonts w:ascii="Arial" w:eastAsia="Times New Roman" w:hAnsi="Arial" w:cs="Courier New"/>
      <w:lang w:eastAsia="ar-SA"/>
    </w:rPr>
  </w:style>
  <w:style w:type="character" w:styleId="Odwoanieprzypisukocowego">
    <w:name w:val="endnote reference"/>
    <w:rPr>
      <w:rFonts w:ascii="Times New Roman" w:eastAsia="Times New Roman" w:hAnsi="Times New Roman" w:cs="Times New Roman"/>
      <w:vertAlign w:val="superscript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31">
    <w:name w:val="Średnia siatka 3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74C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4C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634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4AF"/>
    <w:rPr>
      <w:rFonts w:ascii="Tahoma" w:hAnsi="Tahoma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2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4AF"/>
    <w:rPr>
      <w:rFonts w:ascii="Tahoma" w:hAnsi="Tahoma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BF531-D5F2-4E0C-A006-CD91601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i dzień</vt:lpstr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dzień</dc:title>
  <dc:creator>vobis</dc:creator>
  <cp:lastModifiedBy>WeldonKIDS</cp:lastModifiedBy>
  <cp:revision>2</cp:revision>
  <cp:lastPrinted>2019-03-05T09:51:00Z</cp:lastPrinted>
  <dcterms:created xsi:type="dcterms:W3CDTF">2019-04-03T08:57:00Z</dcterms:created>
  <dcterms:modified xsi:type="dcterms:W3CDTF">2019-04-03T08:57:00Z</dcterms:modified>
</cp:coreProperties>
</file>